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42EE3FDE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D5218B">
        <w:rPr>
          <w:rFonts w:ascii="Times New Roman" w:eastAsia="宋体" w:hAnsi="Times New Roman" w:cs="Times New Roman" w:hint="eastAsia"/>
          <w:kern w:val="0"/>
          <w:sz w:val="30"/>
          <w:szCs w:val="30"/>
        </w:rPr>
        <w:t>十</w:t>
      </w:r>
      <w:r w:rsidR="00604027">
        <w:rPr>
          <w:rFonts w:ascii="Times New Roman" w:eastAsia="宋体" w:hAnsi="Times New Roman" w:cs="Times New Roman" w:hint="eastAsia"/>
          <w:kern w:val="0"/>
          <w:sz w:val="30"/>
          <w:szCs w:val="30"/>
        </w:rPr>
        <w:t>二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55FCA610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sectPr w:rsidR="007E295E" w:rsidRPr="007E295E" w:rsidSect="009B4A9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</w:t>
      </w:r>
      <w:r w:rsidR="00F6545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5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r w:rsidR="009A7B4A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4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757F1269" w14:textId="1B6F94EB" w:rsidR="009F2A0D" w:rsidRPr="00EE48DB" w:rsidRDefault="00EE48DB" w:rsidP="00EE48D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EE48DB">
        <w:rPr>
          <w:rFonts w:hint="eastAsia"/>
          <w:sz w:val="24"/>
          <w:szCs w:val="24"/>
        </w:rPr>
        <w:t>熟悉</w:t>
      </w:r>
      <w:r w:rsidR="00A8187D" w:rsidRPr="00A8187D">
        <w:rPr>
          <w:rFonts w:hint="eastAsia"/>
          <w:sz w:val="24"/>
          <w:szCs w:val="24"/>
        </w:rPr>
        <w:t>多线程编程</w:t>
      </w:r>
    </w:p>
    <w:p w14:paraId="69B770AD" w14:textId="77777777" w:rsidR="007E295E" w:rsidRPr="007E295E" w:rsidRDefault="007E295E" w:rsidP="007E295E"/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355E98F2" w14:textId="6D46BECB" w:rsidR="00F4599B" w:rsidRDefault="00701A15" w:rsidP="00E41FAB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proofErr w:type="gramStart"/>
      <w:r w:rsidR="00B25AEB"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4AA4906" w14:textId="02172D1A" w:rsidR="00E41FAB" w:rsidRPr="00E41FAB" w:rsidRDefault="007458BA" w:rsidP="00E41FAB">
      <w:pPr>
        <w:widowControl/>
        <w:spacing w:beforeLines="50" w:before="120" w:afterLines="50" w:after="120" w:line="360" w:lineRule="auto"/>
        <w:ind w:left="48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458BA">
        <w:rPr>
          <w:rFonts w:ascii="Times New Roman" w:eastAsia="宋体" w:hAnsi="Times New Roman" w:cs="Times New Roman" w:hint="eastAsia"/>
          <w:kern w:val="0"/>
          <w:sz w:val="24"/>
          <w:szCs w:val="24"/>
        </w:rPr>
        <w:t>用三种方法完成：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个线程同时循环输出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线程名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数字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，其中数字从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变化到</w:t>
      </w:r>
      <w:r w:rsidRPr="007458BA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E41FAB" w:rsidRPr="00E41FAB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09031E20" w14:textId="77777777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7A77941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EE3A554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3E8E3FD6" w14:textId="77777777" w:rsidR="00E71751" w:rsidRDefault="00D61954" w:rsidP="00E71751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3296A2AF" w14:textId="23C52D85" w:rsidR="00F8495A" w:rsidRPr="00F8495A" w:rsidRDefault="00F8495A" w:rsidP="00F8495A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8495A">
        <w:rPr>
          <w:rFonts w:ascii="Times New Roman" w:eastAsia="宋体" w:hAnsi="Times New Roman" w:cs="Times New Roman" w:hint="eastAsia"/>
          <w:kern w:val="0"/>
          <w:sz w:val="24"/>
          <w:szCs w:val="24"/>
        </w:rPr>
        <w:t>总共设计四个类：</w:t>
      </w:r>
    </w:p>
    <w:p w14:paraId="57EBE625" w14:textId="77777777" w:rsidR="00F8495A" w:rsidRPr="00AA0DC6" w:rsidRDefault="00F8495A" w:rsidP="00AA0DC6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MyThread</w:t>
      </w:r>
      <w:proofErr w:type="spellEnd"/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：继承自</w:t>
      </w:r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Thread</w:t>
      </w:r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类，实现第一个方法。</w:t>
      </w:r>
    </w:p>
    <w:p w14:paraId="0FE8F9BA" w14:textId="77777777" w:rsidR="00F8495A" w:rsidRPr="00AA0DC6" w:rsidRDefault="00F8495A" w:rsidP="00AA0DC6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MyRunnable</w:t>
      </w:r>
      <w:proofErr w:type="spellEnd"/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：实现</w:t>
      </w:r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Runnable</w:t>
      </w:r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接口，实现第二个方法。</w:t>
      </w:r>
    </w:p>
    <w:p w14:paraId="77C117B4" w14:textId="06FE1800" w:rsidR="00F8495A" w:rsidRPr="00AA0DC6" w:rsidRDefault="00F8495A" w:rsidP="00AA0DC6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A0DC6">
        <w:rPr>
          <w:rFonts w:ascii="Times New Roman" w:eastAsia="宋体" w:hAnsi="Times New Roman" w:cs="Times New Roman" w:hint="eastAsia"/>
          <w:kern w:val="0"/>
          <w:sz w:val="24"/>
          <w:szCs w:val="24"/>
        </w:rPr>
        <w:t>ThreadPool</w:t>
      </w:r>
      <w:proofErr w:type="spellEnd"/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：实现</w:t>
      </w:r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Runnable</w:t>
      </w:r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接口，配合线程池，实现第三个方法。</w:t>
      </w:r>
    </w:p>
    <w:p w14:paraId="344DE660" w14:textId="5E701E15" w:rsidR="00E71751" w:rsidRPr="00AA0DC6" w:rsidRDefault="00F8495A" w:rsidP="00AA0DC6">
      <w:pPr>
        <w:pStyle w:val="a7"/>
        <w:widowControl/>
        <w:numPr>
          <w:ilvl w:val="0"/>
          <w:numId w:val="4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Main</w:t>
      </w:r>
      <w:r w:rsidRPr="00AA0DC6">
        <w:rPr>
          <w:rFonts w:ascii="Times New Roman" w:eastAsia="宋体" w:hAnsi="Times New Roman" w:cs="Times New Roman"/>
          <w:kern w:val="0"/>
          <w:sz w:val="24"/>
          <w:szCs w:val="24"/>
        </w:rPr>
        <w:t>：主类，依次调用上述三种方法。</w:t>
      </w:r>
    </w:p>
    <w:p w14:paraId="7358802E" w14:textId="7031769F" w:rsidR="0095753D" w:rsidRDefault="00397CB2" w:rsidP="005C0620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于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每个类都重写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，实现</w:t>
      </w:r>
      <w:r w:rsidRPr="00397CB2">
        <w:rPr>
          <w:rFonts w:ascii="Times New Roman" w:eastAsia="宋体" w:hAnsi="Times New Roman" w:cs="Times New Roman"/>
          <w:kern w:val="0"/>
          <w:sz w:val="24"/>
          <w:szCs w:val="24"/>
        </w:rPr>
        <w:t>循环输出</w:t>
      </w:r>
      <w:proofErr w:type="gramStart"/>
      <w:r w:rsidRPr="00397CB2">
        <w:rPr>
          <w:rFonts w:ascii="Times New Roman" w:eastAsia="宋体" w:hAnsi="Times New Roman" w:cs="Times New Roman"/>
          <w:kern w:val="0"/>
          <w:sz w:val="24"/>
          <w:szCs w:val="24"/>
        </w:rPr>
        <w:t>线程名</w:t>
      </w:r>
      <w:proofErr w:type="gramEnd"/>
      <w:r w:rsidRPr="00397CB2">
        <w:rPr>
          <w:rFonts w:ascii="Times New Roman" w:eastAsia="宋体" w:hAnsi="Times New Roman" w:cs="Times New Roman"/>
          <w:kern w:val="0"/>
          <w:sz w:val="24"/>
          <w:szCs w:val="24"/>
        </w:rPr>
        <w:t>和数字。</w:t>
      </w:r>
    </w:p>
    <w:p w14:paraId="2B0245FF" w14:textId="7F0997A5" w:rsidR="007E5AA4" w:rsidRDefault="008C12BB" w:rsidP="0035695E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程序的调用关系为：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Main</w:t>
      </w:r>
      <w:proofErr w:type="gramStart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类作为主</w:t>
      </w:r>
      <w:proofErr w:type="gramEnd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程序入口，依次调用三个不同的方法，每次调用之间暂停一段时间。</w:t>
      </w:r>
      <w:proofErr w:type="spellStart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MyThread</w:t>
      </w:r>
      <w:proofErr w:type="spellEnd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类继承自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Thread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类，直接调用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start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方法启动线程。</w:t>
      </w:r>
      <w:proofErr w:type="spellStart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MyRunnable</w:t>
      </w:r>
      <w:proofErr w:type="spellEnd"/>
      <w:proofErr w:type="gramStart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类实现</w:t>
      </w:r>
      <w:proofErr w:type="gramEnd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Runnable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接口，通过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Thread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类的构造方法创建线程并启动。</w:t>
      </w:r>
      <w:proofErr w:type="spellStart"/>
      <w:r w:rsidR="00D752E8">
        <w:rPr>
          <w:rFonts w:ascii="Times New Roman" w:eastAsia="宋体" w:hAnsi="Times New Roman" w:cs="Times New Roman" w:hint="eastAsia"/>
          <w:kern w:val="0"/>
          <w:sz w:val="24"/>
          <w:szCs w:val="24"/>
        </w:rPr>
        <w:t>ThreadPool</w:t>
      </w:r>
      <w:proofErr w:type="spellEnd"/>
      <w:proofErr w:type="gramStart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类实现</w:t>
      </w:r>
      <w:proofErr w:type="gramEnd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Runnable</w:t>
      </w:r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接口，通过线程</w:t>
      </w:r>
      <w:proofErr w:type="gramStart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池管理</w:t>
      </w:r>
      <w:proofErr w:type="gramEnd"/>
      <w:r w:rsidR="00AF18AD" w:rsidRPr="00AF18AD">
        <w:rPr>
          <w:rFonts w:ascii="Times New Roman" w:eastAsia="宋体" w:hAnsi="Times New Roman" w:cs="Times New Roman"/>
          <w:kern w:val="0"/>
          <w:sz w:val="24"/>
          <w:szCs w:val="24"/>
        </w:rPr>
        <w:t>线程的创建和执行。</w:t>
      </w:r>
    </w:p>
    <w:p w14:paraId="516D03CD" w14:textId="5C49ACA0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过程截图</w:t>
      </w:r>
    </w:p>
    <w:p w14:paraId="0CD3AE2B" w14:textId="23EF9F1F" w:rsidR="006C24BC" w:rsidRDefault="00E71751" w:rsidP="006C24BC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52C462F2" w14:textId="4BD248B8" w:rsidR="00C657C0" w:rsidRPr="00C657C0" w:rsidRDefault="00A67EF2" w:rsidP="00C657C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3C9475" wp14:editId="7C788AC5">
            <wp:extent cx="5486400" cy="3086100"/>
            <wp:effectExtent l="0" t="0" r="0" b="0"/>
            <wp:docPr id="37802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4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AA3D" w14:textId="4C48A659" w:rsidR="00E71751" w:rsidRDefault="00E71751" w:rsidP="00E71751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主要代码：</w:t>
      </w:r>
    </w:p>
    <w:p w14:paraId="49C18B98" w14:textId="5CE41866" w:rsidR="006C24BC" w:rsidRDefault="00C11B94" w:rsidP="00EE4671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yRunnabl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6C24B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025FC84" w14:textId="6DDD780C" w:rsidR="00B35AFC" w:rsidRPr="00B35AFC" w:rsidRDefault="00F219F3" w:rsidP="00F219F3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5357AC" wp14:editId="01069B1F">
            <wp:extent cx="4464050" cy="3471522"/>
            <wp:effectExtent l="0" t="0" r="0" b="0"/>
            <wp:docPr id="314025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25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427" cy="34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D577" w14:textId="6C73CA1C" w:rsidR="005D463C" w:rsidRDefault="00C11B94" w:rsidP="00947FF0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MyThrea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B35AF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3A36E6F" w14:textId="569A01E0" w:rsidR="004669F5" w:rsidRPr="004669F5" w:rsidRDefault="00832987" w:rsidP="008B683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46E429" wp14:editId="56963A6A">
            <wp:extent cx="4102100" cy="3752188"/>
            <wp:effectExtent l="0" t="0" r="0" b="1270"/>
            <wp:docPr id="1318687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87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820" cy="37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0D50" w14:textId="46C88E96" w:rsidR="00947FF0" w:rsidRDefault="00947FF0" w:rsidP="00947FF0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hreadPool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：</w:t>
      </w:r>
    </w:p>
    <w:p w14:paraId="4CFE40BE" w14:textId="2A27ACF6" w:rsidR="009108BD" w:rsidRPr="009108BD" w:rsidRDefault="009108BD" w:rsidP="009108BD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2333F4" wp14:editId="5D8D254F">
            <wp:extent cx="4673600" cy="3523050"/>
            <wp:effectExtent l="0" t="0" r="0" b="1270"/>
            <wp:docPr id="2104441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41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212" cy="35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AD9" w14:textId="295CE43E" w:rsidR="005B4DF8" w:rsidRDefault="00675C22" w:rsidP="00675C22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  <w:r w:rsidR="006C24B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62A77D26" w14:textId="51B5F7EF" w:rsidR="00675C22" w:rsidRPr="00675C22" w:rsidRDefault="009A2E9F" w:rsidP="002C0511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F55E52" wp14:editId="44FE229F">
            <wp:extent cx="5486400" cy="3547110"/>
            <wp:effectExtent l="0" t="0" r="0" b="0"/>
            <wp:docPr id="1994420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20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BCFE" w14:textId="4497F5CF" w:rsidR="00B461F2" w:rsidRDefault="00E71751" w:rsidP="00385DE5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结果：</w:t>
      </w:r>
    </w:p>
    <w:p w14:paraId="1F360C4A" w14:textId="1E18AB3D" w:rsidR="00385DE5" w:rsidRDefault="00F47AA0" w:rsidP="00864ECC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继承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hread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385DE5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DBEE11F" w14:textId="4DA3277D" w:rsidR="00864ECC" w:rsidRPr="00864ECC" w:rsidRDefault="00864ECC" w:rsidP="00864EC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2EC75F" wp14:editId="1809A22A">
            <wp:extent cx="5486400" cy="2665095"/>
            <wp:effectExtent l="0" t="0" r="0" b="1905"/>
            <wp:docPr id="1852172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72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B925" w14:textId="5559D41E" w:rsidR="002F226C" w:rsidRDefault="00DD3139" w:rsidP="002F226C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3139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</w:t>
      </w:r>
      <w:r w:rsidRPr="00DD3139">
        <w:rPr>
          <w:rFonts w:ascii="Times New Roman" w:eastAsia="宋体" w:hAnsi="Times New Roman" w:cs="Times New Roman"/>
          <w:kern w:val="0"/>
          <w:sz w:val="24"/>
          <w:szCs w:val="24"/>
        </w:rPr>
        <w:t>Runnable</w:t>
      </w:r>
      <w:r w:rsidRPr="00DD3139">
        <w:rPr>
          <w:rFonts w:ascii="Times New Roman" w:eastAsia="宋体" w:hAnsi="Times New Roman" w:cs="Times New Roman"/>
          <w:kern w:val="0"/>
          <w:sz w:val="24"/>
          <w:szCs w:val="24"/>
        </w:rPr>
        <w:t>接口，用</w:t>
      </w:r>
      <w:r w:rsidRPr="00DD3139">
        <w:rPr>
          <w:rFonts w:ascii="Times New Roman" w:eastAsia="宋体" w:hAnsi="Times New Roman" w:cs="Times New Roman"/>
          <w:kern w:val="0"/>
          <w:sz w:val="24"/>
          <w:szCs w:val="24"/>
        </w:rPr>
        <w:t>Thread</w:t>
      </w:r>
      <w:r w:rsidRPr="00DD3139">
        <w:rPr>
          <w:rFonts w:ascii="Times New Roman" w:eastAsia="宋体" w:hAnsi="Times New Roman" w:cs="Times New Roman"/>
          <w:kern w:val="0"/>
          <w:sz w:val="24"/>
          <w:szCs w:val="24"/>
        </w:rPr>
        <w:t>方法启动线程</w:t>
      </w:r>
      <w:r w:rsidR="00385DE5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080CA83F" w14:textId="77777777" w:rsidR="002F226C" w:rsidRDefault="002F226C" w:rsidP="002F226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7637057" w14:textId="2777E6C2" w:rsidR="002F226C" w:rsidRPr="002F226C" w:rsidRDefault="00213632" w:rsidP="002F226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C7A04" wp14:editId="52241675">
            <wp:extent cx="5486400" cy="3119755"/>
            <wp:effectExtent l="0" t="0" r="0" b="4445"/>
            <wp:docPr id="844742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42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EE8" w14:textId="7EF2BEA5" w:rsidR="00385DE5" w:rsidRDefault="00C32857" w:rsidP="00385DE5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使用线程池管理</w:t>
      </w:r>
      <w:r w:rsidR="00385DE5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7EAB2E1" w14:textId="2B3CEF7A" w:rsidR="00932A48" w:rsidRPr="00FB5AD4" w:rsidRDefault="00A23ADB" w:rsidP="008A2B56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94775F" wp14:editId="082AEE05">
            <wp:extent cx="5486400" cy="2920365"/>
            <wp:effectExtent l="0" t="0" r="0" b="0"/>
            <wp:docPr id="1393380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0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C0B7" w14:textId="77777777" w:rsidR="00715C2C" w:rsidRDefault="00D61954" w:rsidP="00715C2C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二：</w:t>
      </w:r>
    </w:p>
    <w:p w14:paraId="2B92249A" w14:textId="0AE006B3" w:rsidR="00B97CE3" w:rsidRPr="00715C2C" w:rsidRDefault="00715C2C" w:rsidP="00715C2C">
      <w:pPr>
        <w:widowControl/>
        <w:spacing w:beforeLines="50" w:before="120" w:afterLines="50" w:after="120" w:line="360" w:lineRule="auto"/>
        <w:ind w:left="48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15C2C">
        <w:rPr>
          <w:rFonts w:ascii="Times New Roman" w:eastAsia="宋体" w:hAnsi="Times New Roman" w:cs="Times New Roman" w:hint="eastAsia"/>
          <w:kern w:val="0"/>
          <w:sz w:val="24"/>
          <w:szCs w:val="24"/>
        </w:rPr>
        <w:t>编程一个程序，</w:t>
      </w:r>
      <w:r w:rsidRPr="00715C2C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715C2C">
        <w:rPr>
          <w:rFonts w:ascii="Times New Roman" w:eastAsia="宋体" w:hAnsi="Times New Roman" w:cs="Times New Roman"/>
          <w:kern w:val="0"/>
          <w:sz w:val="24"/>
          <w:szCs w:val="24"/>
        </w:rPr>
        <w:t>个线程同时向一个</w:t>
      </w:r>
      <w:r w:rsidRPr="00715C2C">
        <w:rPr>
          <w:rFonts w:ascii="Times New Roman" w:eastAsia="宋体" w:hAnsi="Times New Roman" w:cs="Times New Roman"/>
          <w:kern w:val="0"/>
          <w:sz w:val="24"/>
          <w:szCs w:val="24"/>
        </w:rPr>
        <w:t>10000</w:t>
      </w:r>
      <w:r w:rsidRPr="00715C2C">
        <w:rPr>
          <w:rFonts w:ascii="Times New Roman" w:eastAsia="宋体" w:hAnsi="Times New Roman" w:cs="Times New Roman"/>
          <w:kern w:val="0"/>
          <w:sz w:val="24"/>
          <w:szCs w:val="24"/>
        </w:rPr>
        <w:t>位的数组中分别写入</w:t>
      </w:r>
      <w:r w:rsidRPr="00715C2C">
        <w:rPr>
          <w:rFonts w:ascii="Times New Roman" w:eastAsia="宋体" w:hAnsi="Times New Roman" w:cs="Times New Roman"/>
          <w:kern w:val="0"/>
          <w:sz w:val="24"/>
          <w:szCs w:val="24"/>
        </w:rPr>
        <w:t>1-10,100-1000,2000-3000,4000-5000</w:t>
      </w:r>
      <w:r w:rsidRPr="00715C2C">
        <w:rPr>
          <w:rFonts w:ascii="Times New Roman" w:eastAsia="宋体" w:hAnsi="Times New Roman" w:cs="Times New Roman"/>
          <w:kern w:val="0"/>
          <w:sz w:val="24"/>
          <w:szCs w:val="24"/>
        </w:rPr>
        <w:t>的数</w:t>
      </w:r>
      <w:r w:rsidR="00B97CE3" w:rsidRPr="00715C2C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2A0164C2" w14:textId="77777777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12831D67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B0BB15D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4A0E1F5F" w14:textId="77777777" w:rsidR="001F20EF" w:rsidRDefault="00D61954" w:rsidP="001F20EF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03A59BC3" w14:textId="62FF11D4" w:rsidR="008011B8" w:rsidRDefault="00E13DEA" w:rsidP="00BF539F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总共设计了三个类，分别为：</w:t>
      </w:r>
      <w:proofErr w:type="spellStart"/>
      <w:r w:rsidRPr="00E13DEA">
        <w:rPr>
          <w:rFonts w:ascii="Times New Roman" w:eastAsia="宋体" w:hAnsi="Times New Roman" w:cs="Times New Roman"/>
          <w:kern w:val="0"/>
          <w:sz w:val="24"/>
          <w:szCs w:val="24"/>
        </w:rPr>
        <w:t>SharedArray</w:t>
      </w:r>
      <w:proofErr w:type="spellEnd"/>
      <w:r w:rsidRPr="00E13DEA">
        <w:rPr>
          <w:rFonts w:ascii="Times New Roman" w:eastAsia="宋体" w:hAnsi="Times New Roman" w:cs="Times New Roman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proofErr w:type="spellStart"/>
      <w:r w:rsidRPr="00E13DEA">
        <w:rPr>
          <w:rFonts w:ascii="Times New Roman" w:eastAsia="宋体" w:hAnsi="Times New Roman" w:cs="Times New Roman"/>
          <w:kern w:val="0"/>
          <w:sz w:val="24"/>
          <w:szCs w:val="24"/>
        </w:rPr>
        <w:t>MyRunnabl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3A2A43" w:rsidRPr="003A2A43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9A6F9F">
        <w:rPr>
          <w:rFonts w:ascii="Times New Roman" w:eastAsia="宋体" w:hAnsi="Times New Roman" w:cs="Times New Roman" w:hint="eastAsia"/>
          <w:kern w:val="0"/>
          <w:sz w:val="24"/>
          <w:szCs w:val="24"/>
        </w:rPr>
        <w:t>程序实现</w:t>
      </w:r>
      <w:r w:rsidR="009A6F9F" w:rsidRPr="009A6F9F">
        <w:rPr>
          <w:rFonts w:ascii="Times New Roman" w:eastAsia="宋体" w:hAnsi="Times New Roman" w:cs="Times New Roman" w:hint="eastAsia"/>
          <w:kern w:val="0"/>
          <w:sz w:val="24"/>
          <w:szCs w:val="24"/>
        </w:rPr>
        <w:t>创建一个共享的数组和四个线程，每个线程负责向数组中写入特定范围的数字。</w:t>
      </w:r>
      <w:r w:rsidR="008011B8">
        <w:rPr>
          <w:rFonts w:ascii="Times New Roman" w:eastAsia="宋体" w:hAnsi="Times New Roman" w:cs="Times New Roman" w:hint="eastAsia"/>
          <w:kern w:val="0"/>
          <w:sz w:val="24"/>
          <w:szCs w:val="24"/>
        </w:rPr>
        <w:t>类的具体说明如下：</w:t>
      </w:r>
    </w:p>
    <w:p w14:paraId="588E37C9" w14:textId="1CEAD715" w:rsidR="00BF539F" w:rsidRDefault="00C66E5D" w:rsidP="009B410A">
      <w:pPr>
        <w:pStyle w:val="a7"/>
        <w:widowControl/>
        <w:numPr>
          <w:ilvl w:val="0"/>
          <w:numId w:val="3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9B410A">
        <w:rPr>
          <w:rFonts w:ascii="Times New Roman" w:eastAsia="宋体" w:hAnsi="Times New Roman" w:cs="Times New Roman"/>
          <w:kern w:val="0"/>
          <w:sz w:val="24"/>
          <w:szCs w:val="24"/>
        </w:rPr>
        <w:t>SharedArray</w:t>
      </w:r>
      <w:proofErr w:type="spellEnd"/>
      <w:r w:rsidRPr="009B410A">
        <w:rPr>
          <w:rFonts w:ascii="Times New Roman" w:eastAsia="宋体" w:hAnsi="Times New Roman" w:cs="Times New Roman"/>
          <w:kern w:val="0"/>
          <w:sz w:val="24"/>
          <w:szCs w:val="24"/>
        </w:rPr>
        <w:t>类</w:t>
      </w:r>
    </w:p>
    <w:p w14:paraId="76218099" w14:textId="77777777" w:rsidR="009A3001" w:rsidRPr="009A3001" w:rsidRDefault="009A3001" w:rsidP="009A3001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array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：存储数据的数组。</w:t>
      </w:r>
    </w:p>
    <w:p w14:paraId="7E4F6311" w14:textId="77777777" w:rsidR="009A3001" w:rsidRPr="009A3001" w:rsidRDefault="009A3001" w:rsidP="009A3001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currentIndex</w:t>
      </w:r>
      <w:proofErr w:type="spellEnd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：当前写入数组的位置。</w:t>
      </w:r>
    </w:p>
    <w:p w14:paraId="46987C2F" w14:textId="77777777" w:rsidR="009A3001" w:rsidRPr="009A3001" w:rsidRDefault="009A3001" w:rsidP="009A3001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lock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：用于控制线程访问共享资源的锁。</w:t>
      </w:r>
    </w:p>
    <w:p w14:paraId="62E0FE66" w14:textId="77777777" w:rsidR="009A3001" w:rsidRPr="009A3001" w:rsidRDefault="009A3001" w:rsidP="009A3001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conditions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：用于控制线程执行顺序的条件变量数组。</w:t>
      </w:r>
    </w:p>
    <w:p w14:paraId="2F6C5629" w14:textId="77777777" w:rsidR="009A3001" w:rsidRPr="009A3001" w:rsidRDefault="009A3001" w:rsidP="009A3001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currentThread</w:t>
      </w:r>
      <w:proofErr w:type="spellEnd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：当前执行的线程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ID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60BA5FD0" w14:textId="77777777" w:rsidR="009A3001" w:rsidRPr="009A3001" w:rsidRDefault="009A3001" w:rsidP="009A3001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writeNumber</w:t>
      </w:r>
      <w:proofErr w:type="spellEnd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 xml:space="preserve">(int number, int </w:t>
      </w:r>
      <w:proofErr w:type="spellStart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threadId</w:t>
      </w:r>
      <w:proofErr w:type="spellEnd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：线程调用此方法写入数组。方法确保只有当前线程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ID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的线程可以写入数据，其它线程等待。</w:t>
      </w:r>
    </w:p>
    <w:p w14:paraId="6D75F73E" w14:textId="74C26570" w:rsidR="009A3001" w:rsidRPr="009A3001" w:rsidRDefault="009A3001" w:rsidP="009A3001">
      <w:pPr>
        <w:pStyle w:val="a7"/>
        <w:widowControl/>
        <w:numPr>
          <w:ilvl w:val="0"/>
          <w:numId w:val="36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proofErr w:type="spellStart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printArray</w:t>
      </w:r>
      <w:proofErr w:type="spellEnd"/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9A3001">
        <w:rPr>
          <w:rFonts w:ascii="Times New Roman" w:eastAsia="宋体" w:hAnsi="Times New Roman" w:cs="Times New Roman"/>
          <w:kern w:val="0"/>
          <w:sz w:val="24"/>
          <w:szCs w:val="24"/>
        </w:rPr>
        <w:t>：打印数组内容。</w:t>
      </w:r>
    </w:p>
    <w:p w14:paraId="794DD7D7" w14:textId="3A5E5734" w:rsidR="00C66E5D" w:rsidRDefault="00C66E5D" w:rsidP="009B410A">
      <w:pPr>
        <w:pStyle w:val="a7"/>
        <w:widowControl/>
        <w:numPr>
          <w:ilvl w:val="0"/>
          <w:numId w:val="3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9B410A">
        <w:rPr>
          <w:rFonts w:ascii="Times New Roman" w:eastAsia="宋体" w:hAnsi="Times New Roman" w:cs="Times New Roman"/>
          <w:kern w:val="0"/>
          <w:sz w:val="24"/>
          <w:szCs w:val="24"/>
        </w:rPr>
        <w:t>MyRunnable</w:t>
      </w:r>
      <w:proofErr w:type="spellEnd"/>
      <w:r w:rsidRPr="009B410A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</w:p>
    <w:p w14:paraId="7177801F" w14:textId="35F2E0EE" w:rsidR="00272EEA" w:rsidRPr="00272EEA" w:rsidRDefault="00272EEA" w:rsidP="00272EEA">
      <w:pPr>
        <w:pStyle w:val="a7"/>
        <w:widowControl/>
        <w:numPr>
          <w:ilvl w:val="0"/>
          <w:numId w:val="37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sharedArray</w:t>
      </w:r>
      <w:proofErr w:type="spellEnd"/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：共享数组的引用。</w:t>
      </w:r>
    </w:p>
    <w:p w14:paraId="30B5A29F" w14:textId="77777777" w:rsidR="00272EEA" w:rsidRPr="00272EEA" w:rsidRDefault="00272EEA" w:rsidP="00272EEA">
      <w:pPr>
        <w:pStyle w:val="a7"/>
        <w:widowControl/>
        <w:numPr>
          <w:ilvl w:val="0"/>
          <w:numId w:val="37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numbers</w:t>
      </w:r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：该线程负责写入的数字数组。</w:t>
      </w:r>
    </w:p>
    <w:p w14:paraId="7BC4F809" w14:textId="77777777" w:rsidR="00272EEA" w:rsidRPr="00272EEA" w:rsidRDefault="00272EEA" w:rsidP="00272EEA">
      <w:pPr>
        <w:pStyle w:val="a7"/>
        <w:widowControl/>
        <w:numPr>
          <w:ilvl w:val="0"/>
          <w:numId w:val="37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threadId</w:t>
      </w:r>
      <w:proofErr w:type="spellEnd"/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：线程</w:t>
      </w:r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ID</w:t>
      </w:r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093128E1" w14:textId="0C3F8459" w:rsidR="00E76BB1" w:rsidRPr="00272EEA" w:rsidRDefault="00272EEA" w:rsidP="00272EEA">
      <w:pPr>
        <w:pStyle w:val="a7"/>
        <w:widowControl/>
        <w:numPr>
          <w:ilvl w:val="0"/>
          <w:numId w:val="37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run()</w:t>
      </w:r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：循环调用</w:t>
      </w:r>
      <w:proofErr w:type="spellStart"/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sharedArray.writeNumber</w:t>
      </w:r>
      <w:proofErr w:type="spellEnd"/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 xml:space="preserve">(number, </w:t>
      </w:r>
      <w:proofErr w:type="spellStart"/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threadId</w:t>
      </w:r>
      <w:proofErr w:type="spellEnd"/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272EEA">
        <w:rPr>
          <w:rFonts w:ascii="Times New Roman" w:eastAsia="宋体" w:hAnsi="Times New Roman" w:cs="Times New Roman"/>
          <w:kern w:val="0"/>
          <w:sz w:val="24"/>
          <w:szCs w:val="24"/>
        </w:rPr>
        <w:t>方法将数字写入数组。</w:t>
      </w:r>
    </w:p>
    <w:p w14:paraId="4D3EBB4E" w14:textId="77777777" w:rsidR="00401962" w:rsidRDefault="00C66E5D" w:rsidP="00401962">
      <w:pPr>
        <w:pStyle w:val="a7"/>
        <w:widowControl/>
        <w:numPr>
          <w:ilvl w:val="0"/>
          <w:numId w:val="35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B410A"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 w:rsidRPr="009B410A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</w:p>
    <w:p w14:paraId="27AB528E" w14:textId="262DF954" w:rsidR="00C66E5D" w:rsidRDefault="00401962" w:rsidP="00C06BF7">
      <w:pPr>
        <w:pStyle w:val="a7"/>
        <w:widowControl/>
        <w:spacing w:beforeLines="50" w:before="120" w:afterLines="50" w:after="120" w:line="360" w:lineRule="auto"/>
        <w:ind w:left="1007" w:firstLineChars="0" w:firstLine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首先</w:t>
      </w:r>
      <w:r w:rsidRPr="00401962">
        <w:rPr>
          <w:rFonts w:ascii="Times New Roman" w:eastAsia="宋体" w:hAnsi="Times New Roman" w:cs="Times New Roman" w:hint="eastAsia"/>
          <w:kern w:val="0"/>
          <w:sz w:val="24"/>
          <w:szCs w:val="24"/>
        </w:rPr>
        <w:t>创建一个</w:t>
      </w:r>
      <w:proofErr w:type="spellStart"/>
      <w:r w:rsidRPr="00401962">
        <w:rPr>
          <w:rFonts w:ascii="Times New Roman" w:eastAsia="宋体" w:hAnsi="Times New Roman" w:cs="Times New Roman"/>
          <w:kern w:val="0"/>
          <w:sz w:val="24"/>
          <w:szCs w:val="24"/>
        </w:rPr>
        <w:t>SharedArray</w:t>
      </w:r>
      <w:proofErr w:type="spellEnd"/>
      <w:r w:rsidRPr="00401962">
        <w:rPr>
          <w:rFonts w:ascii="Times New Roman" w:eastAsia="宋体" w:hAnsi="Times New Roman" w:cs="Times New Roman"/>
          <w:kern w:val="0"/>
          <w:sz w:val="24"/>
          <w:szCs w:val="24"/>
        </w:rPr>
        <w:t>实例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接着</w:t>
      </w:r>
      <w:r w:rsidRPr="00401962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401962">
        <w:rPr>
          <w:rFonts w:ascii="Times New Roman" w:eastAsia="宋体" w:hAnsi="Times New Roman" w:cs="Times New Roman"/>
          <w:kern w:val="0"/>
          <w:sz w:val="24"/>
          <w:szCs w:val="24"/>
        </w:rPr>
        <w:t>generateRandomRange</w:t>
      </w:r>
      <w:proofErr w:type="spellEnd"/>
      <w:r w:rsidRPr="00401962">
        <w:rPr>
          <w:rFonts w:ascii="Times New Roman" w:eastAsia="宋体" w:hAnsi="Times New Roman" w:cs="Times New Roman"/>
          <w:kern w:val="0"/>
          <w:sz w:val="24"/>
          <w:szCs w:val="24"/>
        </w:rPr>
        <w:t>方法生成四个不同范围内的随机数数组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然后</w:t>
      </w:r>
      <w:r w:rsidRPr="00401962">
        <w:rPr>
          <w:rFonts w:ascii="Times New Roman" w:eastAsia="宋体" w:hAnsi="Times New Roman" w:cs="Times New Roman" w:hint="eastAsia"/>
          <w:kern w:val="0"/>
          <w:sz w:val="24"/>
          <w:szCs w:val="24"/>
        </w:rPr>
        <w:t>创建并启动四个线程，每个线程负责写入一个范围的随机数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最后</w:t>
      </w:r>
      <w:r w:rsidRPr="00401962">
        <w:rPr>
          <w:rFonts w:ascii="Times New Roman" w:eastAsia="宋体" w:hAnsi="Times New Roman" w:cs="Times New Roman" w:hint="eastAsia"/>
          <w:kern w:val="0"/>
          <w:sz w:val="24"/>
          <w:szCs w:val="24"/>
        </w:rPr>
        <w:t>等待所有线程完成后打印数组内容。</w:t>
      </w:r>
    </w:p>
    <w:p w14:paraId="405D064A" w14:textId="3CB4345A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66072B09" w14:textId="4066B69B" w:rsidR="00A77D69" w:rsidRPr="00F24996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66C22087" w14:textId="184DDBFB" w:rsidR="00F24996" w:rsidRPr="00F24996" w:rsidRDefault="003C72D6" w:rsidP="00AD5567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FCF16A" wp14:editId="030CB77F">
            <wp:extent cx="5486400" cy="3088005"/>
            <wp:effectExtent l="0" t="0" r="0" b="0"/>
            <wp:docPr id="1557090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901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D5D2" w14:textId="7C0AFA76" w:rsidR="00F24996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6FB0E636" w14:textId="77777777" w:rsidR="00C15E1E" w:rsidRDefault="00C15E1E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E13DEA">
        <w:rPr>
          <w:rFonts w:ascii="Times New Roman" w:eastAsia="宋体" w:hAnsi="Times New Roman" w:cs="Times New Roman"/>
          <w:kern w:val="0"/>
          <w:sz w:val="24"/>
          <w:szCs w:val="24"/>
        </w:rPr>
        <w:t>SharedArray</w:t>
      </w:r>
      <w:proofErr w:type="spellEnd"/>
      <w:r w:rsidRPr="00E13DEA">
        <w:rPr>
          <w:rFonts w:ascii="Times New Roman" w:eastAsia="宋体" w:hAnsi="Times New Roman" w:cs="Times New Roman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2267B135" w14:textId="166C2FB0" w:rsidR="003F0582" w:rsidRDefault="00FA4051" w:rsidP="003F058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6E2297" wp14:editId="54F031B7">
            <wp:extent cx="5486400" cy="2461260"/>
            <wp:effectExtent l="0" t="0" r="0" b="0"/>
            <wp:docPr id="1014711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115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7399" w14:textId="38FC3040" w:rsidR="004664F1" w:rsidRPr="003F0582" w:rsidRDefault="004664F1" w:rsidP="003F058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D3E19D" wp14:editId="2332EF66">
            <wp:extent cx="5486400" cy="3035300"/>
            <wp:effectExtent l="0" t="0" r="0" b="0"/>
            <wp:docPr id="1328374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74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29B9" w14:textId="77777777" w:rsidR="00C15E1E" w:rsidRDefault="00C15E1E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E13DEA">
        <w:rPr>
          <w:rFonts w:ascii="Times New Roman" w:eastAsia="宋体" w:hAnsi="Times New Roman" w:cs="Times New Roman"/>
          <w:kern w:val="0"/>
          <w:sz w:val="24"/>
          <w:szCs w:val="24"/>
        </w:rPr>
        <w:t>MyRunnabl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003432D" w14:textId="7B071D94" w:rsidR="00CC0CF5" w:rsidRPr="00CC0CF5" w:rsidRDefault="003D7E81" w:rsidP="00CC0CF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06A0F0" wp14:editId="447DE66D">
            <wp:extent cx="5486400" cy="3070225"/>
            <wp:effectExtent l="0" t="0" r="0" b="0"/>
            <wp:docPr id="751837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7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07F7" w14:textId="04AC1D09" w:rsidR="00146D21" w:rsidRDefault="00C15E1E" w:rsidP="00146D21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146D21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B4EA27C" w14:textId="1B98FAD2" w:rsidR="009E4530" w:rsidRPr="00643FE1" w:rsidRDefault="00DD767D" w:rsidP="0059447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2360D" wp14:editId="7160FC85">
            <wp:extent cx="5486400" cy="3436620"/>
            <wp:effectExtent l="0" t="0" r="0" b="0"/>
            <wp:docPr id="1859231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1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8386" w14:textId="53A11D57" w:rsidR="00CA12F9" w:rsidRDefault="00A77D69" w:rsidP="00CC0B00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运行结果</w:t>
      </w:r>
      <w:r w:rsidR="006E5C02">
        <w:rPr>
          <w:rFonts w:ascii="Times New Roman" w:eastAsia="宋体" w:hAnsi="Times New Roman" w:cs="Times New Roman" w:hint="eastAsia"/>
          <w:kern w:val="0"/>
          <w:sz w:val="24"/>
          <w:szCs w:val="24"/>
        </w:rPr>
        <w:t>，可以发现线程按顺序写入特定范围的数字</w:t>
      </w: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</w:p>
    <w:p w14:paraId="3B447F1B" w14:textId="549B8BAE" w:rsidR="00CC0B00" w:rsidRPr="00CC0B00" w:rsidRDefault="00EE318B" w:rsidP="00CC0B0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4A641B" wp14:editId="3D5F258F">
            <wp:extent cx="5486400" cy="850265"/>
            <wp:effectExtent l="0" t="0" r="0" b="6985"/>
            <wp:docPr id="711820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06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8264" w14:textId="77777777" w:rsidR="00005BFF" w:rsidRDefault="00D61954" w:rsidP="00005BFF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三：</w:t>
      </w:r>
    </w:p>
    <w:p w14:paraId="5C999594" w14:textId="689E71C1" w:rsidR="00D61954" w:rsidRPr="00FC3BD2" w:rsidRDefault="00FC3BD2" w:rsidP="00FC3BD2">
      <w:pPr>
        <w:widowControl/>
        <w:spacing w:beforeLines="50" w:before="120" w:afterLines="50" w:after="120" w:line="360" w:lineRule="auto"/>
        <w:ind w:left="480" w:firstLine="36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C3BD2">
        <w:rPr>
          <w:rFonts w:ascii="Times New Roman" w:eastAsia="宋体" w:hAnsi="Times New Roman" w:cs="Times New Roman" w:hint="eastAsia"/>
          <w:kern w:val="0"/>
          <w:sz w:val="24"/>
          <w:szCs w:val="24"/>
        </w:rPr>
        <w:t>用两种方法编程一个程序：一个线程向一个</w:t>
      </w:r>
      <w:r w:rsidRPr="00FC3BD2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FC3BD2">
        <w:rPr>
          <w:rFonts w:ascii="Times New Roman" w:eastAsia="宋体" w:hAnsi="Times New Roman" w:cs="Times New Roman"/>
          <w:kern w:val="0"/>
          <w:sz w:val="24"/>
          <w:szCs w:val="24"/>
        </w:rPr>
        <w:t>位循环缓冲区中循环写入</w:t>
      </w:r>
      <w:r w:rsidRPr="00FC3BD2">
        <w:rPr>
          <w:rFonts w:ascii="Times New Roman" w:eastAsia="宋体" w:hAnsi="Times New Roman" w:cs="Times New Roman"/>
          <w:kern w:val="0"/>
          <w:sz w:val="24"/>
          <w:szCs w:val="24"/>
        </w:rPr>
        <w:t>1-10</w:t>
      </w:r>
      <w:r w:rsidRPr="00FC3BD2">
        <w:rPr>
          <w:rFonts w:ascii="Times New Roman" w:eastAsia="宋体" w:hAnsi="Times New Roman" w:cs="Times New Roman"/>
          <w:kern w:val="0"/>
          <w:sz w:val="24"/>
          <w:szCs w:val="24"/>
        </w:rPr>
        <w:t>的随机数，另一个线程将循环缓冲区中数据取出打印出来。</w:t>
      </w:r>
    </w:p>
    <w:p w14:paraId="0B0C48C1" w14:textId="77777777" w:rsidR="00D61954" w:rsidRDefault="00D61954" w:rsidP="00D61954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714FBC7F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1AFF50AC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68F8604F" w14:textId="77777777" w:rsidR="00DE3971" w:rsidRDefault="00D61954" w:rsidP="00DE3971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14479CF2" w14:textId="19208325" w:rsidR="00171DCE" w:rsidRDefault="001C53E9" w:rsidP="00760F6B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两种方法分别为：</w:t>
      </w:r>
      <w:r w:rsidRPr="001C53E9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Pr="001C53E9">
        <w:rPr>
          <w:rFonts w:ascii="Times New Roman" w:eastAsia="宋体" w:hAnsi="Times New Roman" w:cs="Times New Roman"/>
          <w:kern w:val="0"/>
          <w:sz w:val="24"/>
          <w:szCs w:val="24"/>
        </w:rPr>
        <w:t>wait()</w:t>
      </w:r>
      <w:r w:rsidRPr="001C53E9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1C53E9">
        <w:rPr>
          <w:rFonts w:ascii="Times New Roman" w:eastAsia="宋体" w:hAnsi="Times New Roman" w:cs="Times New Roman"/>
          <w:kern w:val="0"/>
          <w:sz w:val="24"/>
          <w:szCs w:val="24"/>
        </w:rPr>
        <w:t>notify(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或者是</w:t>
      </w:r>
      <w:r w:rsidR="0052699C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Pr="001C53E9">
        <w:rPr>
          <w:rFonts w:ascii="Times New Roman" w:eastAsia="宋体" w:hAnsi="Times New Roman" w:cs="Times New Roman"/>
          <w:kern w:val="0"/>
          <w:sz w:val="24"/>
          <w:szCs w:val="24"/>
        </w:rPr>
        <w:t>java.util.concurrent</w:t>
      </w:r>
      <w:proofErr w:type="spellEnd"/>
      <w:r w:rsidRPr="001C53E9">
        <w:rPr>
          <w:rFonts w:ascii="Times New Roman" w:eastAsia="宋体" w:hAnsi="Times New Roman" w:cs="Times New Roman"/>
          <w:kern w:val="0"/>
          <w:sz w:val="24"/>
          <w:szCs w:val="24"/>
        </w:rPr>
        <w:t>包中的</w:t>
      </w:r>
      <w:proofErr w:type="spellStart"/>
      <w:r w:rsidRPr="001C53E9">
        <w:rPr>
          <w:rFonts w:ascii="Times New Roman" w:eastAsia="宋体" w:hAnsi="Times New Roman" w:cs="Times New Roman"/>
          <w:kern w:val="0"/>
          <w:sz w:val="24"/>
          <w:szCs w:val="24"/>
        </w:rPr>
        <w:t>BlockingQueue</w:t>
      </w:r>
      <w:proofErr w:type="spellEnd"/>
      <w:r w:rsidR="00A87493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FC24B4"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  <w:proofErr w:type="gramStart"/>
      <w:r w:rsidR="00FC24B4"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="00FC24B4" w:rsidRPr="00FC24B4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r w:rsidR="00FC24B4" w:rsidRPr="00FC24B4">
        <w:rPr>
          <w:rFonts w:ascii="Times New Roman" w:eastAsia="宋体" w:hAnsi="Times New Roman" w:cs="Times New Roman"/>
          <w:kern w:val="0"/>
          <w:sz w:val="24"/>
          <w:szCs w:val="24"/>
        </w:rPr>
        <w:t>wait()</w:t>
      </w:r>
      <w:r w:rsidR="00FC24B4" w:rsidRPr="00FC24B4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="00FC24B4" w:rsidRPr="00FC24B4">
        <w:rPr>
          <w:rFonts w:ascii="Times New Roman" w:eastAsia="宋体" w:hAnsi="Times New Roman" w:cs="Times New Roman"/>
          <w:kern w:val="0"/>
          <w:sz w:val="24"/>
          <w:szCs w:val="24"/>
        </w:rPr>
        <w:t>notify()</w:t>
      </w:r>
      <w:r w:rsidR="00FC24B4" w:rsidRPr="00FC24B4">
        <w:rPr>
          <w:rFonts w:ascii="Times New Roman" w:eastAsia="宋体" w:hAnsi="Times New Roman" w:cs="Times New Roman"/>
          <w:kern w:val="0"/>
          <w:sz w:val="24"/>
          <w:szCs w:val="24"/>
        </w:rPr>
        <w:t>来实现线程间的通信和协</w:t>
      </w:r>
      <w:r w:rsidR="00FC24B4" w:rsidRPr="00FC24B4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调，确保一个线程在缓冲区满时等待，另一个线程在缓冲区空时等待。</w:t>
      </w:r>
      <w:r w:rsidR="008C2362">
        <w:rPr>
          <w:rFonts w:ascii="Times New Roman" w:eastAsia="宋体" w:hAnsi="Times New Roman" w:cs="Times New Roman" w:hint="eastAsia"/>
          <w:kern w:val="0"/>
          <w:sz w:val="24"/>
          <w:szCs w:val="24"/>
        </w:rPr>
        <w:t>方法二使用</w:t>
      </w:r>
      <w:proofErr w:type="spellStart"/>
      <w:r w:rsidR="008C2362" w:rsidRPr="008C2362">
        <w:rPr>
          <w:rFonts w:ascii="Times New Roman" w:eastAsia="宋体" w:hAnsi="Times New Roman" w:cs="Times New Roman"/>
          <w:kern w:val="0"/>
          <w:sz w:val="24"/>
          <w:szCs w:val="24"/>
        </w:rPr>
        <w:t>BlockingQueue</w:t>
      </w:r>
      <w:proofErr w:type="spellEnd"/>
      <w:r w:rsidR="008C2362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proofErr w:type="spellStart"/>
      <w:r w:rsidR="008C2362" w:rsidRPr="008C2362">
        <w:rPr>
          <w:rFonts w:ascii="Times New Roman" w:eastAsia="宋体" w:hAnsi="Times New Roman" w:cs="Times New Roman"/>
          <w:kern w:val="0"/>
          <w:sz w:val="24"/>
          <w:szCs w:val="24"/>
        </w:rPr>
        <w:t>BlockingQueue</w:t>
      </w:r>
      <w:proofErr w:type="spellEnd"/>
      <w:r w:rsidR="008C2362" w:rsidRPr="008C2362">
        <w:rPr>
          <w:rFonts w:ascii="Times New Roman" w:eastAsia="宋体" w:hAnsi="Times New Roman" w:cs="Times New Roman"/>
          <w:kern w:val="0"/>
          <w:sz w:val="24"/>
          <w:szCs w:val="24"/>
        </w:rPr>
        <w:t>是一个线程安全的阻塞队列，支持在队列为空时阻塞读取操作，在队列满时阻塞写入操作。</w:t>
      </w:r>
      <w:r w:rsidR="00760F6B">
        <w:rPr>
          <w:rFonts w:ascii="Times New Roman" w:eastAsia="宋体" w:hAnsi="Times New Roman" w:cs="Times New Roman" w:hint="eastAsia"/>
          <w:kern w:val="0"/>
          <w:sz w:val="24"/>
          <w:szCs w:val="24"/>
        </w:rPr>
        <w:t>同时</w:t>
      </w:r>
      <w:r w:rsidR="008C2362" w:rsidRPr="008C2362">
        <w:rPr>
          <w:rFonts w:ascii="Times New Roman" w:eastAsia="宋体" w:hAnsi="Times New Roman" w:cs="Times New Roman" w:hint="eastAsia"/>
          <w:kern w:val="0"/>
          <w:sz w:val="24"/>
          <w:szCs w:val="24"/>
        </w:rPr>
        <w:t>使用</w:t>
      </w:r>
      <w:proofErr w:type="spellStart"/>
      <w:r w:rsidR="008C2362" w:rsidRPr="008C2362">
        <w:rPr>
          <w:rFonts w:ascii="Times New Roman" w:eastAsia="宋体" w:hAnsi="Times New Roman" w:cs="Times New Roman"/>
          <w:kern w:val="0"/>
          <w:sz w:val="24"/>
          <w:szCs w:val="24"/>
        </w:rPr>
        <w:t>java.util.concurrent</w:t>
      </w:r>
      <w:proofErr w:type="spellEnd"/>
      <w:r w:rsidR="008C2362" w:rsidRPr="008C2362">
        <w:rPr>
          <w:rFonts w:ascii="Times New Roman" w:eastAsia="宋体" w:hAnsi="Times New Roman" w:cs="Times New Roman"/>
          <w:kern w:val="0"/>
          <w:sz w:val="24"/>
          <w:szCs w:val="24"/>
        </w:rPr>
        <w:t>包中的</w:t>
      </w:r>
      <w:proofErr w:type="spellStart"/>
      <w:r w:rsidR="008C2362" w:rsidRPr="008C2362">
        <w:rPr>
          <w:rFonts w:ascii="Times New Roman" w:eastAsia="宋体" w:hAnsi="Times New Roman" w:cs="Times New Roman"/>
          <w:kern w:val="0"/>
          <w:sz w:val="24"/>
          <w:szCs w:val="24"/>
        </w:rPr>
        <w:t>ArrayBlockingQueue</w:t>
      </w:r>
      <w:proofErr w:type="spellEnd"/>
      <w:r w:rsidR="008C2362" w:rsidRPr="008C2362">
        <w:rPr>
          <w:rFonts w:ascii="Times New Roman" w:eastAsia="宋体" w:hAnsi="Times New Roman" w:cs="Times New Roman"/>
          <w:kern w:val="0"/>
          <w:sz w:val="24"/>
          <w:szCs w:val="24"/>
        </w:rPr>
        <w:t>实现固定大小的阻塞队列，自动处理同步和线程间的协调。</w:t>
      </w:r>
    </w:p>
    <w:p w14:paraId="642C119C" w14:textId="136B371C" w:rsidR="007D1FDF" w:rsidRDefault="007D1FDF" w:rsidP="00A87493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总共设计了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个类，分别为：</w:t>
      </w:r>
      <w:proofErr w:type="spellStart"/>
      <w:r w:rsidR="004D0465" w:rsidRPr="004D0465">
        <w:rPr>
          <w:rFonts w:ascii="Times New Roman" w:eastAsia="宋体" w:hAnsi="Times New Roman" w:cs="Times New Roman"/>
          <w:kern w:val="0"/>
          <w:sz w:val="24"/>
          <w:szCs w:val="24"/>
        </w:rPr>
        <w:t>CircularBuffer</w:t>
      </w:r>
      <w:proofErr w:type="spellEnd"/>
      <w:r w:rsidR="004D0465">
        <w:rPr>
          <w:rFonts w:ascii="Times New Roman" w:eastAsia="宋体" w:hAnsi="Times New Roman" w:cs="Times New Roman" w:hint="eastAsia"/>
          <w:kern w:val="0"/>
          <w:sz w:val="24"/>
          <w:szCs w:val="24"/>
        </w:rPr>
        <w:t>类、</w:t>
      </w:r>
      <w:r w:rsidR="004D0465" w:rsidRPr="004D0465">
        <w:rPr>
          <w:rFonts w:ascii="Times New Roman" w:eastAsia="宋体" w:hAnsi="Times New Roman" w:cs="Times New Roman"/>
          <w:kern w:val="0"/>
          <w:sz w:val="24"/>
          <w:szCs w:val="24"/>
        </w:rPr>
        <w:t>Consumer</w:t>
      </w:r>
      <w:r w:rsidR="004D0465">
        <w:rPr>
          <w:rFonts w:ascii="Times New Roman" w:eastAsia="宋体" w:hAnsi="Times New Roman" w:cs="Times New Roman" w:hint="eastAsia"/>
          <w:kern w:val="0"/>
          <w:sz w:val="24"/>
          <w:szCs w:val="24"/>
        </w:rPr>
        <w:t>类、</w:t>
      </w:r>
      <w:proofErr w:type="spellStart"/>
      <w:r w:rsidR="004D0465" w:rsidRPr="004D0465">
        <w:rPr>
          <w:rFonts w:ascii="Times New Roman" w:eastAsia="宋体" w:hAnsi="Times New Roman" w:cs="Times New Roman"/>
          <w:kern w:val="0"/>
          <w:sz w:val="24"/>
          <w:szCs w:val="24"/>
        </w:rPr>
        <w:t>Consumer</w:t>
      </w:r>
      <w:r w:rsidR="004D0465">
        <w:rPr>
          <w:rFonts w:ascii="Times New Roman" w:eastAsia="宋体" w:hAnsi="Times New Roman" w:cs="Times New Roman" w:hint="eastAsia"/>
          <w:kern w:val="0"/>
          <w:sz w:val="24"/>
          <w:szCs w:val="24"/>
        </w:rPr>
        <w:t>BQ</w:t>
      </w:r>
      <w:proofErr w:type="spellEnd"/>
      <w:r w:rsidR="004D0465">
        <w:rPr>
          <w:rFonts w:ascii="Times New Roman" w:eastAsia="宋体" w:hAnsi="Times New Roman" w:cs="Times New Roman" w:hint="eastAsia"/>
          <w:kern w:val="0"/>
          <w:sz w:val="24"/>
          <w:szCs w:val="24"/>
        </w:rPr>
        <w:t>类、</w:t>
      </w:r>
      <w:r w:rsidR="00E55C4D" w:rsidRPr="00E55C4D">
        <w:rPr>
          <w:rFonts w:ascii="Times New Roman" w:eastAsia="宋体" w:hAnsi="Times New Roman" w:cs="Times New Roman"/>
          <w:kern w:val="0"/>
          <w:sz w:val="24"/>
          <w:szCs w:val="24"/>
        </w:rPr>
        <w:t>Producer</w:t>
      </w:r>
      <w:r w:rsidR="00E55C4D">
        <w:rPr>
          <w:rFonts w:ascii="Times New Roman" w:eastAsia="宋体" w:hAnsi="Times New Roman" w:cs="Times New Roman" w:hint="eastAsia"/>
          <w:kern w:val="0"/>
          <w:sz w:val="24"/>
          <w:szCs w:val="24"/>
        </w:rPr>
        <w:t>类、</w:t>
      </w:r>
      <w:proofErr w:type="spellStart"/>
      <w:r w:rsidR="00E55C4D" w:rsidRPr="00E55C4D">
        <w:rPr>
          <w:rFonts w:ascii="Times New Roman" w:eastAsia="宋体" w:hAnsi="Times New Roman" w:cs="Times New Roman"/>
          <w:kern w:val="0"/>
          <w:sz w:val="24"/>
          <w:szCs w:val="24"/>
        </w:rPr>
        <w:t>Producer</w:t>
      </w:r>
      <w:r w:rsidR="00E55C4D">
        <w:rPr>
          <w:rFonts w:ascii="Times New Roman" w:eastAsia="宋体" w:hAnsi="Times New Roman" w:cs="Times New Roman" w:hint="eastAsia"/>
          <w:kern w:val="0"/>
          <w:sz w:val="24"/>
          <w:szCs w:val="24"/>
        </w:rPr>
        <w:t>BQ</w:t>
      </w:r>
      <w:proofErr w:type="spellEnd"/>
      <w:r w:rsidR="00E55C4D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E55C4D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="00E55C4D"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 w:rsidR="00E55C4D">
        <w:rPr>
          <w:rFonts w:ascii="Times New Roman" w:eastAsia="宋体" w:hAnsi="Times New Roman" w:cs="Times New Roman" w:hint="eastAsia"/>
          <w:kern w:val="0"/>
          <w:sz w:val="24"/>
          <w:szCs w:val="24"/>
        </w:rPr>
        <w:t>类。具体说明如下：</w:t>
      </w:r>
    </w:p>
    <w:p w14:paraId="60751B79" w14:textId="2A5B589D" w:rsidR="00E55C4D" w:rsidRDefault="00AA756B" w:rsidP="00526D2A">
      <w:pPr>
        <w:pStyle w:val="a7"/>
        <w:widowControl/>
        <w:numPr>
          <w:ilvl w:val="0"/>
          <w:numId w:val="3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CircularBuffer</w:t>
      </w:r>
      <w:proofErr w:type="spellEnd"/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2CADE2C" w14:textId="77777777" w:rsidR="00526D2A" w:rsidRDefault="00526D2A" w:rsidP="00526D2A">
      <w:pPr>
        <w:pStyle w:val="a7"/>
        <w:widowControl/>
        <w:wordWrap w:val="0"/>
        <w:spacing w:beforeLines="50" w:before="120" w:afterLines="50" w:after="120" w:line="360" w:lineRule="auto"/>
        <w:ind w:left="86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循环缓冲区，提供线程安全的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put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get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方法。</w:t>
      </w:r>
    </w:p>
    <w:p w14:paraId="1E497A89" w14:textId="77777777" w:rsidR="00526D2A" w:rsidRDefault="00526D2A" w:rsidP="00526D2A">
      <w:pPr>
        <w:pStyle w:val="a7"/>
        <w:widowControl/>
        <w:numPr>
          <w:ilvl w:val="0"/>
          <w:numId w:val="4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int[] buffer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：存储数据的数组。</w:t>
      </w:r>
    </w:p>
    <w:p w14:paraId="58FAB0CF" w14:textId="77777777" w:rsidR="00526D2A" w:rsidRDefault="00526D2A" w:rsidP="00526D2A">
      <w:pPr>
        <w:pStyle w:val="a7"/>
        <w:widowControl/>
        <w:numPr>
          <w:ilvl w:val="0"/>
          <w:numId w:val="4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int count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：当前缓冲区中的数据数量。</w:t>
      </w:r>
    </w:p>
    <w:p w14:paraId="12702466" w14:textId="77777777" w:rsidR="00526D2A" w:rsidRDefault="00526D2A" w:rsidP="00526D2A">
      <w:pPr>
        <w:pStyle w:val="a7"/>
        <w:widowControl/>
        <w:numPr>
          <w:ilvl w:val="0"/>
          <w:numId w:val="4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int in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：写入位置的索引。</w:t>
      </w:r>
    </w:p>
    <w:p w14:paraId="1213778C" w14:textId="77777777" w:rsidR="00526D2A" w:rsidRDefault="00526D2A" w:rsidP="00526D2A">
      <w:pPr>
        <w:pStyle w:val="a7"/>
        <w:widowControl/>
        <w:numPr>
          <w:ilvl w:val="0"/>
          <w:numId w:val="4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int out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：读取位置的索引。</w:t>
      </w:r>
    </w:p>
    <w:p w14:paraId="46BDF94F" w14:textId="77777777" w:rsidR="00526D2A" w:rsidRDefault="00526D2A" w:rsidP="00526D2A">
      <w:pPr>
        <w:pStyle w:val="a7"/>
        <w:widowControl/>
        <w:numPr>
          <w:ilvl w:val="0"/>
          <w:numId w:val="4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synchronized void put(int value)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：向缓冲区写入数据，若缓冲区已满，则等待。</w:t>
      </w:r>
    </w:p>
    <w:p w14:paraId="76FF4E63" w14:textId="5E358862" w:rsidR="00526D2A" w:rsidRPr="00526D2A" w:rsidRDefault="00526D2A" w:rsidP="00526D2A">
      <w:pPr>
        <w:pStyle w:val="a7"/>
        <w:widowControl/>
        <w:numPr>
          <w:ilvl w:val="0"/>
          <w:numId w:val="4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synchronized int get()</w:t>
      </w: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：从缓冲区读取数据，若缓冲区为空，则等待。</w:t>
      </w:r>
    </w:p>
    <w:p w14:paraId="612113BC" w14:textId="77777777" w:rsidR="007E0EAD" w:rsidRDefault="00AA756B" w:rsidP="007E0EAD">
      <w:pPr>
        <w:pStyle w:val="a7"/>
        <w:widowControl/>
        <w:numPr>
          <w:ilvl w:val="0"/>
          <w:numId w:val="3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Consumer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3BC3FA9" w14:textId="77777777" w:rsidR="007E0EAD" w:rsidRDefault="007E0EAD" w:rsidP="007E0EAD">
      <w:pPr>
        <w:pStyle w:val="a7"/>
        <w:widowControl/>
        <w:wordWrap w:val="0"/>
        <w:spacing w:beforeLines="50" w:before="120" w:afterLines="50" w:after="120" w:line="360" w:lineRule="auto"/>
        <w:ind w:left="86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0EAD">
        <w:rPr>
          <w:rFonts w:ascii="Times New Roman" w:eastAsia="宋体" w:hAnsi="Times New Roman" w:cs="Times New Roman" w:hint="eastAsia"/>
          <w:kern w:val="0"/>
          <w:sz w:val="24"/>
          <w:szCs w:val="24"/>
        </w:rPr>
        <w:t>消费者线程，从循环缓冲区读取数据并打印。</w:t>
      </w:r>
    </w:p>
    <w:p w14:paraId="051B93D7" w14:textId="77777777" w:rsidR="007E0EAD" w:rsidRDefault="007E0EAD" w:rsidP="007E0EAD">
      <w:pPr>
        <w:pStyle w:val="a7"/>
        <w:widowControl/>
        <w:numPr>
          <w:ilvl w:val="0"/>
          <w:numId w:val="4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7E0EAD">
        <w:rPr>
          <w:rFonts w:ascii="Times New Roman" w:eastAsia="宋体" w:hAnsi="Times New Roman" w:cs="Times New Roman"/>
          <w:kern w:val="0"/>
          <w:sz w:val="24"/>
          <w:szCs w:val="24"/>
        </w:rPr>
        <w:t>CircularBuffer</w:t>
      </w:r>
      <w:proofErr w:type="spellEnd"/>
      <w:r w:rsidRPr="007E0EAD">
        <w:rPr>
          <w:rFonts w:ascii="Times New Roman" w:eastAsia="宋体" w:hAnsi="Times New Roman" w:cs="Times New Roman"/>
          <w:kern w:val="0"/>
          <w:sz w:val="24"/>
          <w:szCs w:val="24"/>
        </w:rPr>
        <w:t xml:space="preserve"> buffer</w:t>
      </w:r>
      <w:r w:rsidRPr="007E0EAD">
        <w:rPr>
          <w:rFonts w:ascii="Times New Roman" w:eastAsia="宋体" w:hAnsi="Times New Roman" w:cs="Times New Roman"/>
          <w:kern w:val="0"/>
          <w:sz w:val="24"/>
          <w:szCs w:val="24"/>
        </w:rPr>
        <w:t>：共享的循环缓冲区实例。</w:t>
      </w:r>
    </w:p>
    <w:p w14:paraId="39FB310D" w14:textId="55BB14D8" w:rsidR="00C736E7" w:rsidRPr="007E0EAD" w:rsidRDefault="007E0EAD" w:rsidP="007E0EAD">
      <w:pPr>
        <w:pStyle w:val="a7"/>
        <w:widowControl/>
        <w:numPr>
          <w:ilvl w:val="0"/>
          <w:numId w:val="42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7E0EAD">
        <w:rPr>
          <w:rFonts w:ascii="Times New Roman" w:eastAsia="宋体" w:hAnsi="Times New Roman" w:cs="Times New Roman"/>
          <w:kern w:val="0"/>
          <w:sz w:val="24"/>
          <w:szCs w:val="24"/>
        </w:rPr>
        <w:t>void run()</w:t>
      </w:r>
      <w:r w:rsidRPr="007E0EAD">
        <w:rPr>
          <w:rFonts w:ascii="Times New Roman" w:eastAsia="宋体" w:hAnsi="Times New Roman" w:cs="Times New Roman"/>
          <w:kern w:val="0"/>
          <w:sz w:val="24"/>
          <w:szCs w:val="24"/>
        </w:rPr>
        <w:t>：从缓冲区读取数据并打印。</w:t>
      </w:r>
    </w:p>
    <w:p w14:paraId="52CCDE10" w14:textId="77777777" w:rsidR="007878CC" w:rsidRDefault="00AA756B" w:rsidP="007878CC">
      <w:pPr>
        <w:pStyle w:val="a7"/>
        <w:widowControl/>
        <w:numPr>
          <w:ilvl w:val="0"/>
          <w:numId w:val="3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Consumer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BQ</w:t>
      </w:r>
      <w:proofErr w:type="spellEnd"/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1AABAC3" w14:textId="0909510F" w:rsidR="007878CC" w:rsidRDefault="007878CC" w:rsidP="007878CC">
      <w:pPr>
        <w:pStyle w:val="a7"/>
        <w:widowControl/>
        <w:wordWrap w:val="0"/>
        <w:spacing w:beforeLines="50" w:before="120" w:afterLines="50" w:after="120" w:line="360" w:lineRule="auto"/>
        <w:ind w:left="86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878CC">
        <w:rPr>
          <w:rFonts w:ascii="Times New Roman" w:eastAsia="宋体" w:hAnsi="Times New Roman" w:cs="Times New Roman" w:hint="eastAsia"/>
          <w:kern w:val="0"/>
          <w:sz w:val="24"/>
          <w:szCs w:val="24"/>
        </w:rPr>
        <w:t>消费者线程，从</w:t>
      </w:r>
      <w:proofErr w:type="spellStart"/>
      <w:r w:rsidRPr="007878CC">
        <w:rPr>
          <w:rFonts w:ascii="Times New Roman" w:eastAsia="宋体" w:hAnsi="Times New Roman" w:cs="Times New Roman"/>
          <w:kern w:val="0"/>
          <w:sz w:val="24"/>
          <w:szCs w:val="24"/>
        </w:rPr>
        <w:t>BlockingQueue</w:t>
      </w:r>
      <w:proofErr w:type="spellEnd"/>
      <w:r w:rsidRPr="007878CC">
        <w:rPr>
          <w:rFonts w:ascii="Times New Roman" w:eastAsia="宋体" w:hAnsi="Times New Roman" w:cs="Times New Roman"/>
          <w:kern w:val="0"/>
          <w:sz w:val="24"/>
          <w:szCs w:val="24"/>
        </w:rPr>
        <w:t>读取数据并打印。</w:t>
      </w:r>
    </w:p>
    <w:p w14:paraId="47BF1805" w14:textId="77777777" w:rsidR="007878CC" w:rsidRDefault="007878CC" w:rsidP="007878CC">
      <w:pPr>
        <w:pStyle w:val="a7"/>
        <w:widowControl/>
        <w:numPr>
          <w:ilvl w:val="0"/>
          <w:numId w:val="44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7878CC">
        <w:rPr>
          <w:rFonts w:ascii="Times New Roman" w:eastAsia="宋体" w:hAnsi="Times New Roman" w:cs="Times New Roman"/>
          <w:kern w:val="0"/>
          <w:sz w:val="24"/>
          <w:szCs w:val="24"/>
        </w:rPr>
        <w:t>BlockingQueue</w:t>
      </w:r>
      <w:proofErr w:type="spellEnd"/>
      <w:r w:rsidRPr="007878CC">
        <w:rPr>
          <w:rFonts w:ascii="Times New Roman" w:eastAsia="宋体" w:hAnsi="Times New Roman" w:cs="Times New Roman"/>
          <w:kern w:val="0"/>
          <w:sz w:val="24"/>
          <w:szCs w:val="24"/>
        </w:rPr>
        <w:t>&lt;Integer&gt; queue</w:t>
      </w:r>
      <w:r w:rsidRPr="007878CC">
        <w:rPr>
          <w:rFonts w:ascii="Times New Roman" w:eastAsia="宋体" w:hAnsi="Times New Roman" w:cs="Times New Roman"/>
          <w:kern w:val="0"/>
          <w:sz w:val="24"/>
          <w:szCs w:val="24"/>
        </w:rPr>
        <w:t>：共享的阻塞队列实例。</w:t>
      </w:r>
    </w:p>
    <w:p w14:paraId="3DFA4AE5" w14:textId="7313555F" w:rsidR="007878CC" w:rsidRPr="007878CC" w:rsidRDefault="007878CC" w:rsidP="007878CC">
      <w:pPr>
        <w:pStyle w:val="a7"/>
        <w:widowControl/>
        <w:numPr>
          <w:ilvl w:val="0"/>
          <w:numId w:val="44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7878CC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void run()</w:t>
      </w:r>
      <w:r w:rsidRPr="007878CC">
        <w:rPr>
          <w:rFonts w:ascii="Times New Roman" w:eastAsia="宋体" w:hAnsi="Times New Roman" w:cs="Times New Roman"/>
          <w:kern w:val="0"/>
          <w:sz w:val="24"/>
          <w:szCs w:val="24"/>
        </w:rPr>
        <w:t>：从队列读取数据并打印。</w:t>
      </w:r>
    </w:p>
    <w:p w14:paraId="1CB744E0" w14:textId="77777777" w:rsidR="004D696D" w:rsidRDefault="00AA756B" w:rsidP="004D696D">
      <w:pPr>
        <w:pStyle w:val="a7"/>
        <w:widowControl/>
        <w:numPr>
          <w:ilvl w:val="0"/>
          <w:numId w:val="3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Producer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648EF1F6" w14:textId="04967FF3" w:rsidR="001810B2" w:rsidRPr="004D696D" w:rsidRDefault="001810B2" w:rsidP="004D696D">
      <w:pPr>
        <w:pStyle w:val="a7"/>
        <w:widowControl/>
        <w:wordWrap w:val="0"/>
        <w:spacing w:beforeLines="50" w:before="120" w:afterLines="50" w:after="120" w:line="360" w:lineRule="auto"/>
        <w:ind w:left="86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D696D">
        <w:rPr>
          <w:rFonts w:ascii="Times New Roman" w:eastAsia="宋体" w:hAnsi="Times New Roman" w:cs="Times New Roman" w:hint="eastAsia"/>
          <w:kern w:val="0"/>
          <w:sz w:val="24"/>
          <w:szCs w:val="24"/>
        </w:rPr>
        <w:t>生产者线程，向循环缓冲区写入</w:t>
      </w:r>
      <w:r w:rsidRPr="004D696D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4D696D">
        <w:rPr>
          <w:rFonts w:ascii="Times New Roman" w:eastAsia="宋体" w:hAnsi="Times New Roman" w:cs="Times New Roman"/>
          <w:kern w:val="0"/>
          <w:sz w:val="24"/>
          <w:szCs w:val="24"/>
        </w:rPr>
        <w:t>到</w:t>
      </w:r>
      <w:r w:rsidRPr="004D696D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4D696D">
        <w:rPr>
          <w:rFonts w:ascii="Times New Roman" w:eastAsia="宋体" w:hAnsi="Times New Roman" w:cs="Times New Roman"/>
          <w:kern w:val="0"/>
          <w:sz w:val="24"/>
          <w:szCs w:val="24"/>
        </w:rPr>
        <w:t>的随机数。</w:t>
      </w:r>
    </w:p>
    <w:p w14:paraId="018C649E" w14:textId="77777777" w:rsidR="001810B2" w:rsidRDefault="001810B2" w:rsidP="001810B2">
      <w:pPr>
        <w:pStyle w:val="a7"/>
        <w:widowControl/>
        <w:numPr>
          <w:ilvl w:val="0"/>
          <w:numId w:val="4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CircularBuffer</w:t>
      </w:r>
      <w:proofErr w:type="spellEnd"/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 xml:space="preserve"> buffer</w:t>
      </w:r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：共享的循环缓冲区实例。</w:t>
      </w:r>
    </w:p>
    <w:p w14:paraId="308B7D3D" w14:textId="558F9D24" w:rsidR="001810B2" w:rsidRPr="001810B2" w:rsidRDefault="001810B2" w:rsidP="001810B2">
      <w:pPr>
        <w:pStyle w:val="a7"/>
        <w:widowControl/>
        <w:numPr>
          <w:ilvl w:val="0"/>
          <w:numId w:val="4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 xml:space="preserve">Random </w:t>
      </w:r>
      <w:proofErr w:type="spellStart"/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random</w:t>
      </w:r>
      <w:proofErr w:type="spellEnd"/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：用于生成随机数。</w:t>
      </w:r>
    </w:p>
    <w:p w14:paraId="64ABA130" w14:textId="115B5EE0" w:rsidR="001810B2" w:rsidRPr="00526D2A" w:rsidRDefault="001810B2" w:rsidP="001810B2">
      <w:pPr>
        <w:pStyle w:val="a7"/>
        <w:widowControl/>
        <w:numPr>
          <w:ilvl w:val="0"/>
          <w:numId w:val="41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void run()</w:t>
      </w:r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：生成随机数并调用</w:t>
      </w:r>
      <w:proofErr w:type="spellStart"/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buffer.put</w:t>
      </w:r>
      <w:proofErr w:type="spellEnd"/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(value)</w:t>
      </w:r>
      <w:r w:rsidRPr="001810B2">
        <w:rPr>
          <w:rFonts w:ascii="Times New Roman" w:eastAsia="宋体" w:hAnsi="Times New Roman" w:cs="Times New Roman"/>
          <w:kern w:val="0"/>
          <w:sz w:val="24"/>
          <w:szCs w:val="24"/>
        </w:rPr>
        <w:t>将数据写入缓冲区。</w:t>
      </w:r>
    </w:p>
    <w:p w14:paraId="78E2439E" w14:textId="77777777" w:rsidR="001235EA" w:rsidRDefault="00AA756B" w:rsidP="001235EA">
      <w:pPr>
        <w:pStyle w:val="a7"/>
        <w:widowControl/>
        <w:numPr>
          <w:ilvl w:val="0"/>
          <w:numId w:val="3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526D2A">
        <w:rPr>
          <w:rFonts w:ascii="Times New Roman" w:eastAsia="宋体" w:hAnsi="Times New Roman" w:cs="Times New Roman"/>
          <w:kern w:val="0"/>
          <w:sz w:val="24"/>
          <w:szCs w:val="24"/>
        </w:rPr>
        <w:t>Producer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BQ</w:t>
      </w:r>
      <w:proofErr w:type="spellEnd"/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1DCABAE" w14:textId="77777777" w:rsidR="001235EA" w:rsidRDefault="001235EA" w:rsidP="001235EA">
      <w:pPr>
        <w:pStyle w:val="a7"/>
        <w:widowControl/>
        <w:wordWrap w:val="0"/>
        <w:spacing w:beforeLines="50" w:before="120" w:afterLines="50" w:after="120" w:line="360" w:lineRule="auto"/>
        <w:ind w:left="866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235EA">
        <w:rPr>
          <w:rFonts w:ascii="Times New Roman" w:eastAsia="宋体" w:hAnsi="Times New Roman" w:cs="Times New Roman" w:hint="eastAsia"/>
          <w:kern w:val="0"/>
          <w:sz w:val="24"/>
          <w:szCs w:val="24"/>
        </w:rPr>
        <w:t>生产者线程，向</w:t>
      </w:r>
      <w:proofErr w:type="spellStart"/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BlockingQueue</w:t>
      </w:r>
      <w:proofErr w:type="spellEnd"/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写入</w:t>
      </w: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到</w:t>
      </w: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的随机数。</w:t>
      </w:r>
    </w:p>
    <w:p w14:paraId="5497448E" w14:textId="77777777" w:rsidR="001235EA" w:rsidRDefault="001235EA" w:rsidP="001235EA">
      <w:pPr>
        <w:pStyle w:val="a7"/>
        <w:widowControl/>
        <w:numPr>
          <w:ilvl w:val="0"/>
          <w:numId w:val="43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BlockingQueue</w:t>
      </w:r>
      <w:proofErr w:type="spellEnd"/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&lt;Integer&gt; queue</w:t>
      </w: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：共享的阻塞队列实例。</w:t>
      </w:r>
    </w:p>
    <w:p w14:paraId="6B5FDC7E" w14:textId="77777777" w:rsidR="001235EA" w:rsidRDefault="001235EA" w:rsidP="001235EA">
      <w:pPr>
        <w:pStyle w:val="a7"/>
        <w:widowControl/>
        <w:numPr>
          <w:ilvl w:val="0"/>
          <w:numId w:val="43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 xml:space="preserve">Random </w:t>
      </w:r>
      <w:proofErr w:type="spellStart"/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random</w:t>
      </w:r>
      <w:proofErr w:type="spellEnd"/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：用于生成随机数。</w:t>
      </w:r>
    </w:p>
    <w:p w14:paraId="34ABEB84" w14:textId="04AC91BE" w:rsidR="001235EA" w:rsidRPr="001235EA" w:rsidRDefault="001235EA" w:rsidP="001235EA">
      <w:pPr>
        <w:pStyle w:val="a7"/>
        <w:widowControl/>
        <w:numPr>
          <w:ilvl w:val="0"/>
          <w:numId w:val="43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void run()</w:t>
      </w: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：生成随机数并调用</w:t>
      </w:r>
      <w:proofErr w:type="spellStart"/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queue.put</w:t>
      </w:r>
      <w:proofErr w:type="spellEnd"/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(value)</w:t>
      </w:r>
      <w:r w:rsidRPr="001235EA">
        <w:rPr>
          <w:rFonts w:ascii="Times New Roman" w:eastAsia="宋体" w:hAnsi="Times New Roman" w:cs="Times New Roman"/>
          <w:kern w:val="0"/>
          <w:sz w:val="24"/>
          <w:szCs w:val="24"/>
        </w:rPr>
        <w:t>将数据写入队列。</w:t>
      </w:r>
    </w:p>
    <w:p w14:paraId="433A6865" w14:textId="63664D46" w:rsidR="00AA756B" w:rsidRPr="00526D2A" w:rsidRDefault="00AA756B" w:rsidP="00526D2A">
      <w:pPr>
        <w:pStyle w:val="a7"/>
        <w:widowControl/>
        <w:numPr>
          <w:ilvl w:val="0"/>
          <w:numId w:val="39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Main</w:t>
      </w:r>
      <w:r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 w:rsidR="001B4471" w:rsidRPr="00526D2A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718FDC3" w14:textId="353FDF0F" w:rsidR="00AA756B" w:rsidRPr="00A87493" w:rsidRDefault="00B5669F" w:rsidP="00B5669F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Main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类中的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main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方法</w:t>
      </w:r>
      <w:r w:rsidRPr="00B5669F">
        <w:rPr>
          <w:rFonts w:ascii="Times New Roman" w:eastAsia="宋体" w:hAnsi="Times New Roman" w:cs="Times New Roman" w:hint="eastAsia"/>
          <w:kern w:val="0"/>
          <w:sz w:val="24"/>
          <w:szCs w:val="24"/>
        </w:rPr>
        <w:t>首先创建</w:t>
      </w:r>
      <w:proofErr w:type="spellStart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CircularBuffer</w:t>
      </w:r>
      <w:proofErr w:type="spellEnd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实例。</w:t>
      </w:r>
      <w:r w:rsidRPr="00B5669F">
        <w:rPr>
          <w:rFonts w:ascii="Times New Roman" w:eastAsia="宋体" w:hAnsi="Times New Roman" w:cs="Times New Roman" w:hint="eastAsia"/>
          <w:kern w:val="0"/>
          <w:sz w:val="24"/>
          <w:szCs w:val="24"/>
        </w:rPr>
        <w:t>然后创建并启动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Producer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Consumer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线程。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Producer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线程向缓冲区写入数据，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Consumer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线程从缓冲区读取数据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完成后</w:t>
      </w:r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创建</w:t>
      </w:r>
      <w:proofErr w:type="spellStart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BlockingQueue</w:t>
      </w:r>
      <w:proofErr w:type="spellEnd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实例。</w:t>
      </w:r>
      <w:r w:rsidRPr="00B5669F">
        <w:rPr>
          <w:rFonts w:ascii="Times New Roman" w:eastAsia="宋体" w:hAnsi="Times New Roman" w:cs="Times New Roman" w:hint="eastAsia"/>
          <w:kern w:val="0"/>
          <w:sz w:val="24"/>
          <w:szCs w:val="24"/>
        </w:rPr>
        <w:t>然后创建并启动</w:t>
      </w:r>
      <w:proofErr w:type="spellStart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ProducerBQ</w:t>
      </w:r>
      <w:proofErr w:type="spellEnd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proofErr w:type="spellStart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ConsumerBQ</w:t>
      </w:r>
      <w:proofErr w:type="spellEnd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线程。</w:t>
      </w:r>
      <w:proofErr w:type="spellStart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ProducerBQ</w:t>
      </w:r>
      <w:proofErr w:type="spellEnd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线程向队列写入数据，</w:t>
      </w:r>
      <w:proofErr w:type="spellStart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ConsumerBQ</w:t>
      </w:r>
      <w:proofErr w:type="spellEnd"/>
      <w:r w:rsidRPr="00B5669F">
        <w:rPr>
          <w:rFonts w:ascii="Times New Roman" w:eastAsia="宋体" w:hAnsi="Times New Roman" w:cs="Times New Roman"/>
          <w:kern w:val="0"/>
          <w:sz w:val="24"/>
          <w:szCs w:val="24"/>
        </w:rPr>
        <w:t>线程从队列读取数据。</w:t>
      </w:r>
    </w:p>
    <w:p w14:paraId="1AE0B18C" w14:textId="42FD13EB" w:rsidR="00D61954" w:rsidRDefault="00D61954" w:rsidP="00D61954">
      <w:pPr>
        <w:widowControl/>
        <w:numPr>
          <w:ilvl w:val="0"/>
          <w:numId w:val="12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368E93E9" w14:textId="48996B12" w:rsidR="00F6306F" w:rsidRDefault="00DE3971" w:rsidP="00F6306F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E3971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37F9047F" w14:textId="43495ED7" w:rsidR="00745A60" w:rsidRPr="00745A60" w:rsidRDefault="00CD3D81" w:rsidP="00745A60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C83A31" wp14:editId="1112A8A5">
            <wp:extent cx="5486400" cy="3086100"/>
            <wp:effectExtent l="0" t="0" r="0" b="0"/>
            <wp:docPr id="248308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084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851B" w14:textId="318916BD" w:rsidR="00284B2E" w:rsidRDefault="00DE3971" w:rsidP="00284B2E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1BD8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769D70AF" w14:textId="77777777" w:rsidR="00AA68FB" w:rsidRDefault="00AA68FB" w:rsidP="00087592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4D0465">
        <w:rPr>
          <w:rFonts w:ascii="Times New Roman" w:eastAsia="宋体" w:hAnsi="Times New Roman" w:cs="Times New Roman"/>
          <w:kern w:val="0"/>
          <w:sz w:val="24"/>
          <w:szCs w:val="24"/>
        </w:rPr>
        <w:t>CircularBuff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7EE67C0" w14:textId="2DDFBCAD" w:rsidR="00994092" w:rsidRPr="00994092" w:rsidRDefault="00E436E2" w:rsidP="0099409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5613BB" wp14:editId="31BFC4A4">
            <wp:extent cx="5486400" cy="3596640"/>
            <wp:effectExtent l="0" t="0" r="0" b="3810"/>
            <wp:docPr id="150266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68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08E1" w14:textId="77777777" w:rsidR="00AA68FB" w:rsidRDefault="00AA68FB" w:rsidP="00087592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D0465">
        <w:rPr>
          <w:rFonts w:ascii="Times New Roman" w:eastAsia="宋体" w:hAnsi="Times New Roman" w:cs="Times New Roman"/>
          <w:kern w:val="0"/>
          <w:sz w:val="24"/>
          <w:szCs w:val="24"/>
        </w:rPr>
        <w:t>Consum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1113AE90" w14:textId="7BBAC463" w:rsidR="00D4698B" w:rsidRPr="00D4698B" w:rsidRDefault="00C9087B" w:rsidP="00D4698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CF15E" wp14:editId="44C70F7B">
            <wp:extent cx="5486400" cy="3825875"/>
            <wp:effectExtent l="0" t="0" r="0" b="3175"/>
            <wp:docPr id="721512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26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5650" w14:textId="77777777" w:rsidR="00AA68FB" w:rsidRDefault="00AA68FB" w:rsidP="00087592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4D0465">
        <w:rPr>
          <w:rFonts w:ascii="Times New Roman" w:eastAsia="宋体" w:hAnsi="Times New Roman" w:cs="Times New Roman"/>
          <w:kern w:val="0"/>
          <w:sz w:val="24"/>
          <w:szCs w:val="24"/>
        </w:rPr>
        <w:t>Consum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BQ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138F941" w14:textId="59ED0605" w:rsidR="00123372" w:rsidRPr="00123372" w:rsidRDefault="009B5A3B" w:rsidP="00123372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0CDAFC" wp14:editId="5D775190">
            <wp:extent cx="5486400" cy="3420110"/>
            <wp:effectExtent l="0" t="0" r="0" b="8890"/>
            <wp:docPr id="42578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899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EB28" w14:textId="77777777" w:rsidR="00AA68FB" w:rsidRDefault="00AA68FB" w:rsidP="00087592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55C4D">
        <w:rPr>
          <w:rFonts w:ascii="Times New Roman" w:eastAsia="宋体" w:hAnsi="Times New Roman" w:cs="Times New Roman"/>
          <w:kern w:val="0"/>
          <w:sz w:val="24"/>
          <w:szCs w:val="24"/>
        </w:rPr>
        <w:t>Produc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5B5DCDC5" w14:textId="55624171" w:rsidR="006822D7" w:rsidRPr="006822D7" w:rsidRDefault="007E58FB" w:rsidP="00425097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574CD" wp14:editId="78D52D31">
            <wp:extent cx="4584700" cy="3857728"/>
            <wp:effectExtent l="0" t="0" r="6350" b="9525"/>
            <wp:docPr id="1399753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530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9165" cy="38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F8F3" w14:textId="77777777" w:rsidR="00AA68FB" w:rsidRDefault="00AA68FB" w:rsidP="00087592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E55C4D">
        <w:rPr>
          <w:rFonts w:ascii="Times New Roman" w:eastAsia="宋体" w:hAnsi="Times New Roman" w:cs="Times New Roman"/>
          <w:kern w:val="0"/>
          <w:sz w:val="24"/>
          <w:szCs w:val="24"/>
        </w:rPr>
        <w:t>Produce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BQ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8B43C8F" w14:textId="2C395086" w:rsidR="00F12A48" w:rsidRPr="00F12A48" w:rsidRDefault="0058033F" w:rsidP="00425097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D30112" wp14:editId="102B2D9D">
            <wp:extent cx="4419406" cy="3632200"/>
            <wp:effectExtent l="0" t="0" r="635" b="6350"/>
            <wp:docPr id="1301712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26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4961" cy="36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55D5" w14:textId="7C937D88" w:rsidR="00087592" w:rsidRDefault="00AA68FB" w:rsidP="00087592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M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26F3CA72" w14:textId="7429EE75" w:rsidR="00B12C85" w:rsidRPr="00B12C85" w:rsidRDefault="009B5DA9" w:rsidP="00B12C8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ADFC2A" wp14:editId="63986D4E">
            <wp:extent cx="5486400" cy="3597275"/>
            <wp:effectExtent l="0" t="0" r="0" b="3175"/>
            <wp:docPr id="1993979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94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6F3" w14:textId="342585ED" w:rsidR="008D42CC" w:rsidRDefault="00DE3971" w:rsidP="00AA6109">
      <w:pPr>
        <w:pStyle w:val="a7"/>
        <w:widowControl/>
        <w:numPr>
          <w:ilvl w:val="0"/>
          <w:numId w:val="20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1BD8">
        <w:rPr>
          <w:rFonts w:ascii="Times New Roman" w:eastAsia="宋体" w:hAnsi="Times New Roman" w:cs="Times New Roman"/>
          <w:kern w:val="0"/>
          <w:sz w:val="24"/>
          <w:szCs w:val="24"/>
        </w:rPr>
        <w:t>运行结果：</w:t>
      </w:r>
    </w:p>
    <w:p w14:paraId="6846316B" w14:textId="1AC8AA05" w:rsidR="00E533BA" w:rsidRPr="00E533BA" w:rsidRDefault="00E533BA" w:rsidP="00E533BA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A22F5A" wp14:editId="70023DCF">
            <wp:extent cx="2167567" cy="3123345"/>
            <wp:effectExtent l="0" t="0" r="4445" b="1270"/>
            <wp:docPr id="1382622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26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094" cy="31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F4541" wp14:editId="60A3FA46">
            <wp:extent cx="3238733" cy="3067050"/>
            <wp:effectExtent l="0" t="0" r="0" b="0"/>
            <wp:docPr id="149433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03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0882" cy="30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EC6E" w14:textId="7A85D61E" w:rsidR="00656DE5" w:rsidRPr="00871B64" w:rsidRDefault="00656DE5" w:rsidP="009A7C69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lastRenderedPageBreak/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17B75649" w:rsidR="00BD75A8" w:rsidRPr="0099068B" w:rsidRDefault="003026F9" w:rsidP="00B8646E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026F9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本次实验，我掌握了多线程编程的基本方法和技巧，包括使用</w:t>
      </w:r>
      <w:r w:rsidRPr="003026F9">
        <w:rPr>
          <w:rFonts w:ascii="Times New Roman" w:eastAsia="宋体" w:hAnsi="Times New Roman" w:cs="Times New Roman"/>
          <w:kern w:val="0"/>
          <w:sz w:val="24"/>
          <w:szCs w:val="24"/>
        </w:rPr>
        <w:t>Thread</w:t>
      </w:r>
      <w:r w:rsidRPr="003026F9">
        <w:rPr>
          <w:rFonts w:ascii="Times New Roman" w:eastAsia="宋体" w:hAnsi="Times New Roman" w:cs="Times New Roman"/>
          <w:kern w:val="0"/>
          <w:sz w:val="24"/>
          <w:szCs w:val="24"/>
        </w:rPr>
        <w:t>类、</w:t>
      </w:r>
      <w:r w:rsidRPr="003026F9">
        <w:rPr>
          <w:rFonts w:ascii="Times New Roman" w:eastAsia="宋体" w:hAnsi="Times New Roman" w:cs="Times New Roman"/>
          <w:kern w:val="0"/>
          <w:sz w:val="24"/>
          <w:szCs w:val="24"/>
        </w:rPr>
        <w:t>Runnable</w:t>
      </w:r>
      <w:r w:rsidRPr="003026F9">
        <w:rPr>
          <w:rFonts w:ascii="Times New Roman" w:eastAsia="宋体" w:hAnsi="Times New Roman" w:cs="Times New Roman"/>
          <w:kern w:val="0"/>
          <w:sz w:val="24"/>
          <w:szCs w:val="24"/>
        </w:rPr>
        <w:t>接口和线程</w:t>
      </w:r>
      <w:proofErr w:type="gramStart"/>
      <w:r w:rsidRPr="003026F9">
        <w:rPr>
          <w:rFonts w:ascii="Times New Roman" w:eastAsia="宋体" w:hAnsi="Times New Roman" w:cs="Times New Roman"/>
          <w:kern w:val="0"/>
          <w:sz w:val="24"/>
          <w:szCs w:val="24"/>
        </w:rPr>
        <w:t>池管理</w:t>
      </w:r>
      <w:proofErr w:type="gramEnd"/>
      <w:r w:rsidRPr="003026F9">
        <w:rPr>
          <w:rFonts w:ascii="Times New Roman" w:eastAsia="宋体" w:hAnsi="Times New Roman" w:cs="Times New Roman"/>
          <w:kern w:val="0"/>
          <w:sz w:val="24"/>
          <w:szCs w:val="24"/>
        </w:rPr>
        <w:t>线程，并理解了线程同步和通信的重要性</w:t>
      </w:r>
      <w:r w:rsidR="00086BFC" w:rsidRPr="00086BFC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sectPr w:rsidR="00BD75A8" w:rsidRPr="0099068B" w:rsidSect="009B4A9C">
      <w:headerReference w:type="default" r:id="rId33"/>
      <w:footerReference w:type="default" r:id="rId3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6F42" w14:textId="77777777" w:rsidR="0028396A" w:rsidRDefault="0028396A" w:rsidP="007E295E">
      <w:r>
        <w:separator/>
      </w:r>
    </w:p>
  </w:endnote>
  <w:endnote w:type="continuationSeparator" w:id="0">
    <w:p w14:paraId="271D5549" w14:textId="77777777" w:rsidR="0028396A" w:rsidRDefault="0028396A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8CE4C" w14:textId="77777777" w:rsidR="0028396A" w:rsidRDefault="0028396A" w:rsidP="007E295E">
      <w:r>
        <w:separator/>
      </w:r>
    </w:p>
  </w:footnote>
  <w:footnote w:type="continuationSeparator" w:id="0">
    <w:p w14:paraId="4948E4FD" w14:textId="77777777" w:rsidR="0028396A" w:rsidRDefault="0028396A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D0DC3CDE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A7C6D44"/>
    <w:multiLevelType w:val="hybridMultilevel"/>
    <w:tmpl w:val="1C0A04F0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2" w15:restartNumberingAfterBreak="0">
    <w:nsid w:val="0FA13963"/>
    <w:multiLevelType w:val="hybridMultilevel"/>
    <w:tmpl w:val="B1244172"/>
    <w:lvl w:ilvl="0" w:tplc="04090001">
      <w:start w:val="1"/>
      <w:numFmt w:val="bullet"/>
      <w:lvlText w:val=""/>
      <w:lvlJc w:val="left"/>
      <w:pPr>
        <w:ind w:left="86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A201C0"/>
    <w:multiLevelType w:val="hybridMultilevel"/>
    <w:tmpl w:val="4C8ACE7A"/>
    <w:lvl w:ilvl="0" w:tplc="A82E8D1A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A4B5510"/>
    <w:multiLevelType w:val="hybridMultilevel"/>
    <w:tmpl w:val="1EB209D8"/>
    <w:lvl w:ilvl="0" w:tplc="04090003">
      <w:start w:val="1"/>
      <w:numFmt w:val="bullet"/>
      <w:lvlText w:val=""/>
      <w:lvlJc w:val="left"/>
      <w:pPr>
        <w:ind w:left="143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8" w15:restartNumberingAfterBreak="0">
    <w:nsid w:val="1F856334"/>
    <w:multiLevelType w:val="hybridMultilevel"/>
    <w:tmpl w:val="0DC459B2"/>
    <w:lvl w:ilvl="0" w:tplc="8376C21A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9" w15:restartNumberingAfterBreak="0">
    <w:nsid w:val="232028D9"/>
    <w:multiLevelType w:val="hybridMultilevel"/>
    <w:tmpl w:val="A67454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0" w15:restartNumberingAfterBreak="0">
    <w:nsid w:val="2460330C"/>
    <w:multiLevelType w:val="hybridMultilevel"/>
    <w:tmpl w:val="06241384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11" w15:restartNumberingAfterBreak="0">
    <w:nsid w:val="262D4BCB"/>
    <w:multiLevelType w:val="hybridMultilevel"/>
    <w:tmpl w:val="B7085F88"/>
    <w:lvl w:ilvl="0" w:tplc="FFFFFFFF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080" w:hanging="440"/>
      </w:pPr>
    </w:lvl>
    <w:lvl w:ilvl="2" w:tplc="FFFFFFFF" w:tentative="1">
      <w:start w:val="1"/>
      <w:numFmt w:val="lowerRoman"/>
      <w:lvlText w:val="%3."/>
      <w:lvlJc w:val="right"/>
      <w:pPr>
        <w:ind w:left="2520" w:hanging="440"/>
      </w:pPr>
    </w:lvl>
    <w:lvl w:ilvl="3" w:tplc="FFFFFFFF" w:tentative="1">
      <w:start w:val="1"/>
      <w:numFmt w:val="decimal"/>
      <w:lvlText w:val="%4."/>
      <w:lvlJc w:val="left"/>
      <w:pPr>
        <w:ind w:left="2960" w:hanging="440"/>
      </w:pPr>
    </w:lvl>
    <w:lvl w:ilvl="4" w:tplc="FFFFFFFF" w:tentative="1">
      <w:start w:val="1"/>
      <w:numFmt w:val="lowerLetter"/>
      <w:lvlText w:val="%5)"/>
      <w:lvlJc w:val="left"/>
      <w:pPr>
        <w:ind w:left="3400" w:hanging="440"/>
      </w:pPr>
    </w:lvl>
    <w:lvl w:ilvl="5" w:tplc="FFFFFFFF" w:tentative="1">
      <w:start w:val="1"/>
      <w:numFmt w:val="lowerRoman"/>
      <w:lvlText w:val="%6."/>
      <w:lvlJc w:val="right"/>
      <w:pPr>
        <w:ind w:left="3840" w:hanging="440"/>
      </w:pPr>
    </w:lvl>
    <w:lvl w:ilvl="6" w:tplc="FFFFFFFF" w:tentative="1">
      <w:start w:val="1"/>
      <w:numFmt w:val="decimal"/>
      <w:lvlText w:val="%7."/>
      <w:lvlJc w:val="left"/>
      <w:pPr>
        <w:ind w:left="4280" w:hanging="440"/>
      </w:pPr>
    </w:lvl>
    <w:lvl w:ilvl="7" w:tplc="FFFFFFFF" w:tentative="1">
      <w:start w:val="1"/>
      <w:numFmt w:val="lowerLetter"/>
      <w:lvlText w:val="%8)"/>
      <w:lvlJc w:val="left"/>
      <w:pPr>
        <w:ind w:left="4720" w:hanging="440"/>
      </w:pPr>
    </w:lvl>
    <w:lvl w:ilvl="8" w:tplc="FFFFFFFF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2" w15:restartNumberingAfterBreak="0">
    <w:nsid w:val="27C15126"/>
    <w:multiLevelType w:val="hybridMultilevel"/>
    <w:tmpl w:val="B7085F88"/>
    <w:lvl w:ilvl="0" w:tplc="EE7CCDD4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3" w15:restartNumberingAfterBreak="0">
    <w:nsid w:val="2C810D10"/>
    <w:multiLevelType w:val="hybridMultilevel"/>
    <w:tmpl w:val="1152CF70"/>
    <w:lvl w:ilvl="0" w:tplc="39CCC06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4" w15:restartNumberingAfterBreak="0">
    <w:nsid w:val="2CA86FED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1473052"/>
    <w:multiLevelType w:val="hybridMultilevel"/>
    <w:tmpl w:val="F5E4BD9E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17" w15:restartNumberingAfterBreak="0">
    <w:nsid w:val="35DA2914"/>
    <w:multiLevelType w:val="hybridMultilevel"/>
    <w:tmpl w:val="08F05E7E"/>
    <w:lvl w:ilvl="0" w:tplc="00ACFCC8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8" w15:restartNumberingAfterBreak="0">
    <w:nsid w:val="38D863A5"/>
    <w:multiLevelType w:val="hybridMultilevel"/>
    <w:tmpl w:val="79682752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B317F69"/>
    <w:multiLevelType w:val="hybridMultilevel"/>
    <w:tmpl w:val="59884440"/>
    <w:lvl w:ilvl="0" w:tplc="B9D84B1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C736DA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5435A3C"/>
    <w:multiLevelType w:val="hybridMultilevel"/>
    <w:tmpl w:val="B73274C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3" w15:restartNumberingAfterBreak="0">
    <w:nsid w:val="46C65B4B"/>
    <w:multiLevelType w:val="hybridMultilevel"/>
    <w:tmpl w:val="3FE0BD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AEA437E"/>
    <w:multiLevelType w:val="hybridMultilevel"/>
    <w:tmpl w:val="E2BCEA50"/>
    <w:lvl w:ilvl="0" w:tplc="B63CCA70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5" w15:restartNumberingAfterBreak="0">
    <w:nsid w:val="50516725"/>
    <w:multiLevelType w:val="hybridMultilevel"/>
    <w:tmpl w:val="79682752"/>
    <w:lvl w:ilvl="0" w:tplc="E0EEBEE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2944C4C"/>
    <w:multiLevelType w:val="hybridMultilevel"/>
    <w:tmpl w:val="921252F0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27" w15:restartNumberingAfterBreak="0">
    <w:nsid w:val="538C6472"/>
    <w:multiLevelType w:val="hybridMultilevel"/>
    <w:tmpl w:val="5B82134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8" w15:restartNumberingAfterBreak="0">
    <w:nsid w:val="54F75DA0"/>
    <w:multiLevelType w:val="hybridMultilevel"/>
    <w:tmpl w:val="3AB0F4EE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29" w15:restartNumberingAfterBreak="0">
    <w:nsid w:val="556558A6"/>
    <w:multiLevelType w:val="hybridMultilevel"/>
    <w:tmpl w:val="A8789970"/>
    <w:lvl w:ilvl="0" w:tplc="C65C62B6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7AE0157"/>
    <w:multiLevelType w:val="hybridMultilevel"/>
    <w:tmpl w:val="0D4C831E"/>
    <w:lvl w:ilvl="0" w:tplc="D44ACA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31" w15:restartNumberingAfterBreak="0">
    <w:nsid w:val="5A2F01CD"/>
    <w:multiLevelType w:val="hybridMultilevel"/>
    <w:tmpl w:val="17E27F3C"/>
    <w:lvl w:ilvl="0" w:tplc="04090001">
      <w:start w:val="1"/>
      <w:numFmt w:val="bullet"/>
      <w:lvlText w:val=""/>
      <w:lvlJc w:val="left"/>
      <w:pPr>
        <w:ind w:left="14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40"/>
      </w:pPr>
      <w:rPr>
        <w:rFonts w:ascii="Wingdings" w:hAnsi="Wingdings" w:hint="default"/>
      </w:rPr>
    </w:lvl>
  </w:abstractNum>
  <w:abstractNum w:abstractNumId="32" w15:restartNumberingAfterBreak="0">
    <w:nsid w:val="5CD17F65"/>
    <w:multiLevelType w:val="hybridMultilevel"/>
    <w:tmpl w:val="F224DE6A"/>
    <w:lvl w:ilvl="0" w:tplc="918AE65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3" w15:restartNumberingAfterBreak="0">
    <w:nsid w:val="61DA4241"/>
    <w:multiLevelType w:val="hybridMultilevel"/>
    <w:tmpl w:val="116A4F58"/>
    <w:lvl w:ilvl="0" w:tplc="04090003">
      <w:start w:val="1"/>
      <w:numFmt w:val="bullet"/>
      <w:lvlText w:val=""/>
      <w:lvlJc w:val="left"/>
      <w:pPr>
        <w:ind w:left="14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40"/>
      </w:pPr>
      <w:rPr>
        <w:rFonts w:ascii="Wingdings" w:hAnsi="Wingdings" w:hint="default"/>
      </w:rPr>
    </w:lvl>
  </w:abstractNum>
  <w:abstractNum w:abstractNumId="34" w15:restartNumberingAfterBreak="0">
    <w:nsid w:val="68293A59"/>
    <w:multiLevelType w:val="hybridMultilevel"/>
    <w:tmpl w:val="4F32816A"/>
    <w:lvl w:ilvl="0" w:tplc="04090003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35" w15:restartNumberingAfterBreak="0">
    <w:nsid w:val="689A30D1"/>
    <w:multiLevelType w:val="hybridMultilevel"/>
    <w:tmpl w:val="6058845C"/>
    <w:lvl w:ilvl="0" w:tplc="3B744E32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6" w15:restartNumberingAfterBreak="0">
    <w:nsid w:val="69CA3391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F863863"/>
    <w:multiLevelType w:val="hybridMultilevel"/>
    <w:tmpl w:val="2FEE1986"/>
    <w:lvl w:ilvl="0" w:tplc="931E910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40" w15:restartNumberingAfterBreak="0">
    <w:nsid w:val="71EB1C46"/>
    <w:multiLevelType w:val="hybridMultilevel"/>
    <w:tmpl w:val="A04CFF5A"/>
    <w:lvl w:ilvl="0" w:tplc="04090005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41" w15:restartNumberingAfterBreak="0">
    <w:nsid w:val="75C6769E"/>
    <w:multiLevelType w:val="hybridMultilevel"/>
    <w:tmpl w:val="B1408966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42" w15:restartNumberingAfterBreak="0">
    <w:nsid w:val="75E76899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76F29BA"/>
    <w:multiLevelType w:val="hybridMultilevel"/>
    <w:tmpl w:val="6DC8F3B4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num w:numId="1" w16cid:durableId="1856648722">
    <w:abstractNumId w:val="4"/>
  </w:num>
  <w:num w:numId="2" w16cid:durableId="549659039">
    <w:abstractNumId w:val="38"/>
  </w:num>
  <w:num w:numId="3" w16cid:durableId="1118065785">
    <w:abstractNumId w:val="5"/>
  </w:num>
  <w:num w:numId="4" w16cid:durableId="1635718451">
    <w:abstractNumId w:val="0"/>
  </w:num>
  <w:num w:numId="5" w16cid:durableId="236936777">
    <w:abstractNumId w:val="6"/>
  </w:num>
  <w:num w:numId="6" w16cid:durableId="119958408">
    <w:abstractNumId w:val="15"/>
  </w:num>
  <w:num w:numId="7" w16cid:durableId="2066296160">
    <w:abstractNumId w:val="37"/>
  </w:num>
  <w:num w:numId="8" w16cid:durableId="371350104">
    <w:abstractNumId w:val="20"/>
  </w:num>
  <w:num w:numId="9" w16cid:durableId="1151942969">
    <w:abstractNumId w:val="3"/>
  </w:num>
  <w:num w:numId="10" w16cid:durableId="1966420971">
    <w:abstractNumId w:val="36"/>
  </w:num>
  <w:num w:numId="11" w16cid:durableId="1109858584">
    <w:abstractNumId w:val="19"/>
  </w:num>
  <w:num w:numId="12" w16cid:durableId="403260116">
    <w:abstractNumId w:val="14"/>
  </w:num>
  <w:num w:numId="13" w16cid:durableId="780995577">
    <w:abstractNumId w:val="29"/>
  </w:num>
  <w:num w:numId="14" w16cid:durableId="1001466467">
    <w:abstractNumId w:val="25"/>
  </w:num>
  <w:num w:numId="15" w16cid:durableId="1986811618">
    <w:abstractNumId w:val="21"/>
  </w:num>
  <w:num w:numId="16" w16cid:durableId="56827887">
    <w:abstractNumId w:val="42"/>
  </w:num>
  <w:num w:numId="17" w16cid:durableId="1246454746">
    <w:abstractNumId w:val="30"/>
  </w:num>
  <w:num w:numId="18" w16cid:durableId="1985232106">
    <w:abstractNumId w:val="13"/>
  </w:num>
  <w:num w:numId="19" w16cid:durableId="1985158739">
    <w:abstractNumId w:val="35"/>
  </w:num>
  <w:num w:numId="20" w16cid:durableId="589235691">
    <w:abstractNumId w:val="39"/>
  </w:num>
  <w:num w:numId="21" w16cid:durableId="1807628213">
    <w:abstractNumId w:val="24"/>
  </w:num>
  <w:num w:numId="22" w16cid:durableId="135953419">
    <w:abstractNumId w:val="12"/>
  </w:num>
  <w:num w:numId="23" w16cid:durableId="1657607285">
    <w:abstractNumId w:val="17"/>
  </w:num>
  <w:num w:numId="24" w16cid:durableId="309402563">
    <w:abstractNumId w:val="22"/>
  </w:num>
  <w:num w:numId="25" w16cid:durableId="414938593">
    <w:abstractNumId w:val="43"/>
  </w:num>
  <w:num w:numId="26" w16cid:durableId="1469126129">
    <w:abstractNumId w:val="40"/>
  </w:num>
  <w:num w:numId="27" w16cid:durableId="612396797">
    <w:abstractNumId w:val="16"/>
  </w:num>
  <w:num w:numId="28" w16cid:durableId="561404872">
    <w:abstractNumId w:val="32"/>
  </w:num>
  <w:num w:numId="29" w16cid:durableId="1631010434">
    <w:abstractNumId w:val="8"/>
  </w:num>
  <w:num w:numId="30" w16cid:durableId="1979803552">
    <w:abstractNumId w:val="9"/>
  </w:num>
  <w:num w:numId="31" w16cid:durableId="1639141663">
    <w:abstractNumId w:val="23"/>
  </w:num>
  <w:num w:numId="32" w16cid:durableId="2034960376">
    <w:abstractNumId w:val="31"/>
  </w:num>
  <w:num w:numId="33" w16cid:durableId="1913852900">
    <w:abstractNumId w:val="18"/>
  </w:num>
  <w:num w:numId="34" w16cid:durableId="1721787121">
    <w:abstractNumId w:val="11"/>
  </w:num>
  <w:num w:numId="35" w16cid:durableId="1817645462">
    <w:abstractNumId w:val="27"/>
  </w:num>
  <w:num w:numId="36" w16cid:durableId="405539820">
    <w:abstractNumId w:val="7"/>
  </w:num>
  <w:num w:numId="37" w16cid:durableId="428698299">
    <w:abstractNumId w:val="34"/>
  </w:num>
  <w:num w:numId="38" w16cid:durableId="122971188">
    <w:abstractNumId w:val="33"/>
  </w:num>
  <w:num w:numId="39" w16cid:durableId="1152871463">
    <w:abstractNumId w:val="2"/>
  </w:num>
  <w:num w:numId="40" w16cid:durableId="409891271">
    <w:abstractNumId w:val="10"/>
  </w:num>
  <w:num w:numId="41" w16cid:durableId="1956519445">
    <w:abstractNumId w:val="28"/>
  </w:num>
  <w:num w:numId="42" w16cid:durableId="1495220798">
    <w:abstractNumId w:val="41"/>
  </w:num>
  <w:num w:numId="43" w16cid:durableId="112020837">
    <w:abstractNumId w:val="26"/>
  </w:num>
  <w:num w:numId="44" w16cid:durableId="149777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05BFF"/>
    <w:rsid w:val="00006618"/>
    <w:rsid w:val="00014D55"/>
    <w:rsid w:val="0001538A"/>
    <w:rsid w:val="00017FE1"/>
    <w:rsid w:val="000238F4"/>
    <w:rsid w:val="00025CFC"/>
    <w:rsid w:val="000403AC"/>
    <w:rsid w:val="0004365B"/>
    <w:rsid w:val="00065858"/>
    <w:rsid w:val="00074BBF"/>
    <w:rsid w:val="00086506"/>
    <w:rsid w:val="00086BFC"/>
    <w:rsid w:val="00087592"/>
    <w:rsid w:val="00091BD8"/>
    <w:rsid w:val="000977F1"/>
    <w:rsid w:val="000B0CA3"/>
    <w:rsid w:val="000B0E60"/>
    <w:rsid w:val="000B5EAB"/>
    <w:rsid w:val="000B61B0"/>
    <w:rsid w:val="000D5098"/>
    <w:rsid w:val="000F127B"/>
    <w:rsid w:val="000F7835"/>
    <w:rsid w:val="00112464"/>
    <w:rsid w:val="001124DF"/>
    <w:rsid w:val="001218D4"/>
    <w:rsid w:val="00123372"/>
    <w:rsid w:val="001235EA"/>
    <w:rsid w:val="00125523"/>
    <w:rsid w:val="00146235"/>
    <w:rsid w:val="00146D21"/>
    <w:rsid w:val="00150DBA"/>
    <w:rsid w:val="00171DCE"/>
    <w:rsid w:val="00172017"/>
    <w:rsid w:val="001810B2"/>
    <w:rsid w:val="00185DE1"/>
    <w:rsid w:val="001A19B8"/>
    <w:rsid w:val="001A210C"/>
    <w:rsid w:val="001B2AC7"/>
    <w:rsid w:val="001B4471"/>
    <w:rsid w:val="001B46A5"/>
    <w:rsid w:val="001C0A10"/>
    <w:rsid w:val="001C53E9"/>
    <w:rsid w:val="001D1164"/>
    <w:rsid w:val="001F20EF"/>
    <w:rsid w:val="001F6BE4"/>
    <w:rsid w:val="001F713B"/>
    <w:rsid w:val="00205D08"/>
    <w:rsid w:val="00213632"/>
    <w:rsid w:val="00224BFC"/>
    <w:rsid w:val="0022618F"/>
    <w:rsid w:val="002262A3"/>
    <w:rsid w:val="0023242B"/>
    <w:rsid w:val="00234E5B"/>
    <w:rsid w:val="00261722"/>
    <w:rsid w:val="00263656"/>
    <w:rsid w:val="00265C47"/>
    <w:rsid w:val="00272EEA"/>
    <w:rsid w:val="0028396A"/>
    <w:rsid w:val="00284B2E"/>
    <w:rsid w:val="002914F9"/>
    <w:rsid w:val="002B2F7C"/>
    <w:rsid w:val="002B33CF"/>
    <w:rsid w:val="002C0511"/>
    <w:rsid w:val="002C1266"/>
    <w:rsid w:val="002C14E9"/>
    <w:rsid w:val="002C2193"/>
    <w:rsid w:val="002D2100"/>
    <w:rsid w:val="002E2374"/>
    <w:rsid w:val="002E2697"/>
    <w:rsid w:val="002F226C"/>
    <w:rsid w:val="002F472A"/>
    <w:rsid w:val="003026F9"/>
    <w:rsid w:val="00304ACF"/>
    <w:rsid w:val="00304BE4"/>
    <w:rsid w:val="00306633"/>
    <w:rsid w:val="00321FDF"/>
    <w:rsid w:val="00327CA6"/>
    <w:rsid w:val="00335737"/>
    <w:rsid w:val="00340240"/>
    <w:rsid w:val="003446A9"/>
    <w:rsid w:val="0035108C"/>
    <w:rsid w:val="0035695E"/>
    <w:rsid w:val="00357749"/>
    <w:rsid w:val="00374AC1"/>
    <w:rsid w:val="00374D91"/>
    <w:rsid w:val="00385DE5"/>
    <w:rsid w:val="003863A5"/>
    <w:rsid w:val="00397CB2"/>
    <w:rsid w:val="003A2A43"/>
    <w:rsid w:val="003A37B8"/>
    <w:rsid w:val="003A7E18"/>
    <w:rsid w:val="003C1379"/>
    <w:rsid w:val="003C1EE2"/>
    <w:rsid w:val="003C72D6"/>
    <w:rsid w:val="003D1569"/>
    <w:rsid w:val="003D7E81"/>
    <w:rsid w:val="003E4D17"/>
    <w:rsid w:val="003F0582"/>
    <w:rsid w:val="00401962"/>
    <w:rsid w:val="00405B93"/>
    <w:rsid w:val="004134DC"/>
    <w:rsid w:val="0041714F"/>
    <w:rsid w:val="00425097"/>
    <w:rsid w:val="0042709F"/>
    <w:rsid w:val="00436FC1"/>
    <w:rsid w:val="00440F8E"/>
    <w:rsid w:val="004568E7"/>
    <w:rsid w:val="00464DC9"/>
    <w:rsid w:val="004664F1"/>
    <w:rsid w:val="004669F5"/>
    <w:rsid w:val="004812F6"/>
    <w:rsid w:val="004B280E"/>
    <w:rsid w:val="004C5E00"/>
    <w:rsid w:val="004D0465"/>
    <w:rsid w:val="004D04DF"/>
    <w:rsid w:val="004D696D"/>
    <w:rsid w:val="004E46AA"/>
    <w:rsid w:val="004E79D6"/>
    <w:rsid w:val="004F5222"/>
    <w:rsid w:val="004F7D56"/>
    <w:rsid w:val="00500946"/>
    <w:rsid w:val="005200F0"/>
    <w:rsid w:val="0052699C"/>
    <w:rsid w:val="00526D2A"/>
    <w:rsid w:val="0053016D"/>
    <w:rsid w:val="0053529C"/>
    <w:rsid w:val="00536A7F"/>
    <w:rsid w:val="00542CCD"/>
    <w:rsid w:val="00562799"/>
    <w:rsid w:val="005646A8"/>
    <w:rsid w:val="00575583"/>
    <w:rsid w:val="0058033F"/>
    <w:rsid w:val="005836D2"/>
    <w:rsid w:val="0059447B"/>
    <w:rsid w:val="005A1420"/>
    <w:rsid w:val="005A1F1B"/>
    <w:rsid w:val="005A30DC"/>
    <w:rsid w:val="005A3915"/>
    <w:rsid w:val="005A7DDC"/>
    <w:rsid w:val="005B26C4"/>
    <w:rsid w:val="005B3346"/>
    <w:rsid w:val="005B4DF8"/>
    <w:rsid w:val="005C0620"/>
    <w:rsid w:val="005C31AE"/>
    <w:rsid w:val="005C5EB0"/>
    <w:rsid w:val="005C765A"/>
    <w:rsid w:val="005D463C"/>
    <w:rsid w:val="005D5284"/>
    <w:rsid w:val="005E0799"/>
    <w:rsid w:val="005F38DE"/>
    <w:rsid w:val="00604027"/>
    <w:rsid w:val="006046A3"/>
    <w:rsid w:val="00605607"/>
    <w:rsid w:val="0060644B"/>
    <w:rsid w:val="006224E5"/>
    <w:rsid w:val="00623782"/>
    <w:rsid w:val="00631148"/>
    <w:rsid w:val="00641968"/>
    <w:rsid w:val="00643FE1"/>
    <w:rsid w:val="00645379"/>
    <w:rsid w:val="006537C9"/>
    <w:rsid w:val="0065452F"/>
    <w:rsid w:val="00656DE5"/>
    <w:rsid w:val="006731AA"/>
    <w:rsid w:val="00675C22"/>
    <w:rsid w:val="006822D7"/>
    <w:rsid w:val="00693566"/>
    <w:rsid w:val="0069719C"/>
    <w:rsid w:val="006B3FFC"/>
    <w:rsid w:val="006B5670"/>
    <w:rsid w:val="006C24BC"/>
    <w:rsid w:val="006E5C02"/>
    <w:rsid w:val="006F6E25"/>
    <w:rsid w:val="00701A15"/>
    <w:rsid w:val="00703A4C"/>
    <w:rsid w:val="00703E07"/>
    <w:rsid w:val="00713CE1"/>
    <w:rsid w:val="00715C2C"/>
    <w:rsid w:val="0072482B"/>
    <w:rsid w:val="00727B15"/>
    <w:rsid w:val="00733C74"/>
    <w:rsid w:val="007458BA"/>
    <w:rsid w:val="00745A60"/>
    <w:rsid w:val="00756645"/>
    <w:rsid w:val="00760F6B"/>
    <w:rsid w:val="00766AD1"/>
    <w:rsid w:val="007707A6"/>
    <w:rsid w:val="00772897"/>
    <w:rsid w:val="0077392B"/>
    <w:rsid w:val="00781DDF"/>
    <w:rsid w:val="007878CC"/>
    <w:rsid w:val="00797603"/>
    <w:rsid w:val="007A189C"/>
    <w:rsid w:val="007A41DE"/>
    <w:rsid w:val="007A7BB7"/>
    <w:rsid w:val="007B2A71"/>
    <w:rsid w:val="007B5C76"/>
    <w:rsid w:val="007B7A48"/>
    <w:rsid w:val="007D1FDF"/>
    <w:rsid w:val="007D55A5"/>
    <w:rsid w:val="007E0EAD"/>
    <w:rsid w:val="007E295E"/>
    <w:rsid w:val="007E58FB"/>
    <w:rsid w:val="007E5AA4"/>
    <w:rsid w:val="007F05F1"/>
    <w:rsid w:val="007F077D"/>
    <w:rsid w:val="007F241B"/>
    <w:rsid w:val="008011B8"/>
    <w:rsid w:val="00801F68"/>
    <w:rsid w:val="00801FEE"/>
    <w:rsid w:val="008035CF"/>
    <w:rsid w:val="00820B82"/>
    <w:rsid w:val="00820C9F"/>
    <w:rsid w:val="00824DB2"/>
    <w:rsid w:val="00832987"/>
    <w:rsid w:val="00833635"/>
    <w:rsid w:val="0084371E"/>
    <w:rsid w:val="00845AD2"/>
    <w:rsid w:val="008460AC"/>
    <w:rsid w:val="00851416"/>
    <w:rsid w:val="008525C3"/>
    <w:rsid w:val="00864ECC"/>
    <w:rsid w:val="00871B64"/>
    <w:rsid w:val="00872354"/>
    <w:rsid w:val="00874317"/>
    <w:rsid w:val="00881719"/>
    <w:rsid w:val="0089153B"/>
    <w:rsid w:val="00892791"/>
    <w:rsid w:val="008946E5"/>
    <w:rsid w:val="00895CC7"/>
    <w:rsid w:val="008A0FE1"/>
    <w:rsid w:val="008A2B56"/>
    <w:rsid w:val="008A7764"/>
    <w:rsid w:val="008B1AA9"/>
    <w:rsid w:val="008B683E"/>
    <w:rsid w:val="008C12BB"/>
    <w:rsid w:val="008C2362"/>
    <w:rsid w:val="008D3E8B"/>
    <w:rsid w:val="008D42CC"/>
    <w:rsid w:val="008E07CB"/>
    <w:rsid w:val="008E1D20"/>
    <w:rsid w:val="00901F38"/>
    <w:rsid w:val="00904F83"/>
    <w:rsid w:val="00906067"/>
    <w:rsid w:val="009108BD"/>
    <w:rsid w:val="00910D35"/>
    <w:rsid w:val="00911542"/>
    <w:rsid w:val="00912EE0"/>
    <w:rsid w:val="00931A2B"/>
    <w:rsid w:val="00932A48"/>
    <w:rsid w:val="009339D0"/>
    <w:rsid w:val="009450C4"/>
    <w:rsid w:val="00947FF0"/>
    <w:rsid w:val="0095753D"/>
    <w:rsid w:val="009868CF"/>
    <w:rsid w:val="0099068B"/>
    <w:rsid w:val="00994092"/>
    <w:rsid w:val="00997034"/>
    <w:rsid w:val="009A2E9F"/>
    <w:rsid w:val="009A3001"/>
    <w:rsid w:val="009A69EA"/>
    <w:rsid w:val="009A6F9F"/>
    <w:rsid w:val="009A7B4A"/>
    <w:rsid w:val="009A7C69"/>
    <w:rsid w:val="009A7D62"/>
    <w:rsid w:val="009B24F5"/>
    <w:rsid w:val="009B410A"/>
    <w:rsid w:val="009B4A9C"/>
    <w:rsid w:val="009B5A3B"/>
    <w:rsid w:val="009B5DA9"/>
    <w:rsid w:val="009C65DC"/>
    <w:rsid w:val="009E324C"/>
    <w:rsid w:val="009E4530"/>
    <w:rsid w:val="009E4539"/>
    <w:rsid w:val="009E6ABA"/>
    <w:rsid w:val="009F2A0D"/>
    <w:rsid w:val="00A03666"/>
    <w:rsid w:val="00A105F0"/>
    <w:rsid w:val="00A1068D"/>
    <w:rsid w:val="00A23ADB"/>
    <w:rsid w:val="00A2754A"/>
    <w:rsid w:val="00A34D79"/>
    <w:rsid w:val="00A37CD6"/>
    <w:rsid w:val="00A37E5D"/>
    <w:rsid w:val="00A50363"/>
    <w:rsid w:val="00A5438F"/>
    <w:rsid w:val="00A55CE8"/>
    <w:rsid w:val="00A67EF2"/>
    <w:rsid w:val="00A76276"/>
    <w:rsid w:val="00A77D69"/>
    <w:rsid w:val="00A8187D"/>
    <w:rsid w:val="00A81C64"/>
    <w:rsid w:val="00A87493"/>
    <w:rsid w:val="00A94602"/>
    <w:rsid w:val="00A97D1C"/>
    <w:rsid w:val="00AA0DC6"/>
    <w:rsid w:val="00AA3B08"/>
    <w:rsid w:val="00AA5AC1"/>
    <w:rsid w:val="00AA6109"/>
    <w:rsid w:val="00AA68FB"/>
    <w:rsid w:val="00AA756B"/>
    <w:rsid w:val="00AB078C"/>
    <w:rsid w:val="00AC20D8"/>
    <w:rsid w:val="00AC242A"/>
    <w:rsid w:val="00AC2B99"/>
    <w:rsid w:val="00AC70BC"/>
    <w:rsid w:val="00AD5567"/>
    <w:rsid w:val="00AE198D"/>
    <w:rsid w:val="00AE32C5"/>
    <w:rsid w:val="00AE4715"/>
    <w:rsid w:val="00AF18AD"/>
    <w:rsid w:val="00AF4A7B"/>
    <w:rsid w:val="00AF61F1"/>
    <w:rsid w:val="00B06E90"/>
    <w:rsid w:val="00B12C85"/>
    <w:rsid w:val="00B25AEB"/>
    <w:rsid w:val="00B27C93"/>
    <w:rsid w:val="00B311AF"/>
    <w:rsid w:val="00B34D74"/>
    <w:rsid w:val="00B35AFC"/>
    <w:rsid w:val="00B35E05"/>
    <w:rsid w:val="00B406B8"/>
    <w:rsid w:val="00B430C7"/>
    <w:rsid w:val="00B435B7"/>
    <w:rsid w:val="00B461F2"/>
    <w:rsid w:val="00B4668F"/>
    <w:rsid w:val="00B527EF"/>
    <w:rsid w:val="00B5669F"/>
    <w:rsid w:val="00B63C28"/>
    <w:rsid w:val="00B757F9"/>
    <w:rsid w:val="00B8522B"/>
    <w:rsid w:val="00B8646E"/>
    <w:rsid w:val="00B91A4E"/>
    <w:rsid w:val="00B97CE3"/>
    <w:rsid w:val="00BA1647"/>
    <w:rsid w:val="00BA6981"/>
    <w:rsid w:val="00BA7793"/>
    <w:rsid w:val="00BC1C92"/>
    <w:rsid w:val="00BC4618"/>
    <w:rsid w:val="00BC57A5"/>
    <w:rsid w:val="00BD1744"/>
    <w:rsid w:val="00BD4698"/>
    <w:rsid w:val="00BD75A8"/>
    <w:rsid w:val="00BE0FC7"/>
    <w:rsid w:val="00BF539F"/>
    <w:rsid w:val="00BF5E76"/>
    <w:rsid w:val="00BF6D84"/>
    <w:rsid w:val="00C03155"/>
    <w:rsid w:val="00C03CA3"/>
    <w:rsid w:val="00C06BF7"/>
    <w:rsid w:val="00C0712E"/>
    <w:rsid w:val="00C10AA9"/>
    <w:rsid w:val="00C11B94"/>
    <w:rsid w:val="00C15E1E"/>
    <w:rsid w:val="00C2123D"/>
    <w:rsid w:val="00C23061"/>
    <w:rsid w:val="00C24112"/>
    <w:rsid w:val="00C32857"/>
    <w:rsid w:val="00C55CA8"/>
    <w:rsid w:val="00C61DF7"/>
    <w:rsid w:val="00C657C0"/>
    <w:rsid w:val="00C66E5D"/>
    <w:rsid w:val="00C736E7"/>
    <w:rsid w:val="00C862D8"/>
    <w:rsid w:val="00C9087B"/>
    <w:rsid w:val="00CA0B1F"/>
    <w:rsid w:val="00CA12F9"/>
    <w:rsid w:val="00CA2BB2"/>
    <w:rsid w:val="00CA6383"/>
    <w:rsid w:val="00CC08B6"/>
    <w:rsid w:val="00CC0B00"/>
    <w:rsid w:val="00CC0C93"/>
    <w:rsid w:val="00CC0CF5"/>
    <w:rsid w:val="00CD09C1"/>
    <w:rsid w:val="00CD1EBF"/>
    <w:rsid w:val="00CD219C"/>
    <w:rsid w:val="00CD3D81"/>
    <w:rsid w:val="00CF291B"/>
    <w:rsid w:val="00CF46F2"/>
    <w:rsid w:val="00CF7E8B"/>
    <w:rsid w:val="00D106D0"/>
    <w:rsid w:val="00D10E87"/>
    <w:rsid w:val="00D21E8B"/>
    <w:rsid w:val="00D235FE"/>
    <w:rsid w:val="00D35134"/>
    <w:rsid w:val="00D4698B"/>
    <w:rsid w:val="00D5218B"/>
    <w:rsid w:val="00D61954"/>
    <w:rsid w:val="00D64581"/>
    <w:rsid w:val="00D715E6"/>
    <w:rsid w:val="00D71A7C"/>
    <w:rsid w:val="00D74080"/>
    <w:rsid w:val="00D752E8"/>
    <w:rsid w:val="00D759B3"/>
    <w:rsid w:val="00D81C43"/>
    <w:rsid w:val="00D831DE"/>
    <w:rsid w:val="00D91CCF"/>
    <w:rsid w:val="00D950E8"/>
    <w:rsid w:val="00DA09E5"/>
    <w:rsid w:val="00DA11D1"/>
    <w:rsid w:val="00DA4112"/>
    <w:rsid w:val="00DA49D5"/>
    <w:rsid w:val="00DB2F7D"/>
    <w:rsid w:val="00DC5C20"/>
    <w:rsid w:val="00DD3139"/>
    <w:rsid w:val="00DD767D"/>
    <w:rsid w:val="00DE1636"/>
    <w:rsid w:val="00DE2D05"/>
    <w:rsid w:val="00DE3971"/>
    <w:rsid w:val="00DF0ADD"/>
    <w:rsid w:val="00E13DEA"/>
    <w:rsid w:val="00E15373"/>
    <w:rsid w:val="00E21884"/>
    <w:rsid w:val="00E31C95"/>
    <w:rsid w:val="00E35171"/>
    <w:rsid w:val="00E41FAB"/>
    <w:rsid w:val="00E436E2"/>
    <w:rsid w:val="00E533BA"/>
    <w:rsid w:val="00E55C4D"/>
    <w:rsid w:val="00E61805"/>
    <w:rsid w:val="00E71751"/>
    <w:rsid w:val="00E72254"/>
    <w:rsid w:val="00E72DB6"/>
    <w:rsid w:val="00E76BB1"/>
    <w:rsid w:val="00E84275"/>
    <w:rsid w:val="00E944B6"/>
    <w:rsid w:val="00EA194F"/>
    <w:rsid w:val="00EA3B3B"/>
    <w:rsid w:val="00EA6ACC"/>
    <w:rsid w:val="00EB3F9D"/>
    <w:rsid w:val="00EB5803"/>
    <w:rsid w:val="00ED0078"/>
    <w:rsid w:val="00ED1395"/>
    <w:rsid w:val="00ED3A25"/>
    <w:rsid w:val="00EE2259"/>
    <w:rsid w:val="00EE318B"/>
    <w:rsid w:val="00EE4671"/>
    <w:rsid w:val="00EE48DB"/>
    <w:rsid w:val="00EF0674"/>
    <w:rsid w:val="00EF4686"/>
    <w:rsid w:val="00F103C4"/>
    <w:rsid w:val="00F11954"/>
    <w:rsid w:val="00F12A48"/>
    <w:rsid w:val="00F14205"/>
    <w:rsid w:val="00F219F3"/>
    <w:rsid w:val="00F23BA3"/>
    <w:rsid w:val="00F24996"/>
    <w:rsid w:val="00F26281"/>
    <w:rsid w:val="00F4599B"/>
    <w:rsid w:val="00F47AA0"/>
    <w:rsid w:val="00F51B25"/>
    <w:rsid w:val="00F56C56"/>
    <w:rsid w:val="00F6306F"/>
    <w:rsid w:val="00F6545A"/>
    <w:rsid w:val="00F7334D"/>
    <w:rsid w:val="00F73E2E"/>
    <w:rsid w:val="00F75492"/>
    <w:rsid w:val="00F765F6"/>
    <w:rsid w:val="00F80B36"/>
    <w:rsid w:val="00F8495A"/>
    <w:rsid w:val="00F87B21"/>
    <w:rsid w:val="00F919F8"/>
    <w:rsid w:val="00F91EAB"/>
    <w:rsid w:val="00F95141"/>
    <w:rsid w:val="00FA1BEE"/>
    <w:rsid w:val="00FA4051"/>
    <w:rsid w:val="00FA7D9B"/>
    <w:rsid w:val="00FB3CEB"/>
    <w:rsid w:val="00FB42F6"/>
    <w:rsid w:val="00FB5AD4"/>
    <w:rsid w:val="00FB705C"/>
    <w:rsid w:val="00FC24B4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468</cp:revision>
  <dcterms:created xsi:type="dcterms:W3CDTF">2020-03-19T00:06:00Z</dcterms:created>
  <dcterms:modified xsi:type="dcterms:W3CDTF">2024-05-24T03:32:00Z</dcterms:modified>
</cp:coreProperties>
</file>